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6078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28D2DC8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2058327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FACFC99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E5358C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D6D5AD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E6924D0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5D43AD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19485AC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7C23276" w14:textId="77777777" w:rsidR="00DF6297" w:rsidRDefault="00DF6297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BDF9CE" w14:textId="77777777" w:rsidR="00DF6297" w:rsidRDefault="00DF6297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D6D1511" w14:textId="77777777" w:rsidR="00DF6297" w:rsidRDefault="00DF6297" w:rsidP="003A337A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6DBFB4CE" w14:textId="1D1EECAA" w:rsidR="003C581E" w:rsidRPr="000664AB" w:rsidRDefault="003C581E" w:rsidP="003A337A">
      <w:pPr>
        <w:pStyle w:val="Tytu"/>
        <w:spacing w:line="360" w:lineRule="auto"/>
        <w:ind w:left="3540"/>
        <w:rPr>
          <w:rFonts w:asciiTheme="minorHAnsi" w:hAnsiTheme="minorHAnsi"/>
          <w:b/>
        </w:rPr>
      </w:pPr>
      <w:bookmarkStart w:id="0" w:name="_Hlk155770254"/>
      <w:bookmarkStart w:id="1" w:name="_Hlk156483618"/>
      <w:r w:rsidRPr="000664AB">
        <w:rPr>
          <w:b/>
        </w:rPr>
        <w:t xml:space="preserve">STANDARDY OCHRONY MAŁOLETNICH </w:t>
      </w:r>
      <w:r w:rsidRPr="000664AB">
        <w:rPr>
          <w:b/>
        </w:rPr>
        <w:br/>
        <w:t>W</w:t>
      </w:r>
      <w:r w:rsidR="003A337A" w:rsidRPr="000664AB">
        <w:rPr>
          <w:b/>
        </w:rPr>
        <w:t xml:space="preserve"> PRZEDSZKOLU COLUMBUS</w:t>
      </w:r>
    </w:p>
    <w:bookmarkEnd w:id="0"/>
    <w:p w14:paraId="1AAF9686" w14:textId="30EDAEAE" w:rsidR="00686110" w:rsidRPr="00C12F96" w:rsidRDefault="003C581E" w:rsidP="003A337A">
      <w:pPr>
        <w:pStyle w:val="Tytu"/>
        <w:spacing w:line="360" w:lineRule="auto"/>
        <w:ind w:left="3540"/>
        <w:rPr>
          <w:rFonts w:asciiTheme="minorHAnsi" w:hAnsiTheme="minorHAnsi"/>
        </w:rPr>
      </w:pPr>
      <w:r>
        <w:t xml:space="preserve">- </w:t>
      </w:r>
      <w:r w:rsidRPr="00973D85">
        <w:t>WERSJA ZUPEŁNA</w:t>
      </w:r>
      <w:bookmarkEnd w:id="1"/>
    </w:p>
    <w:p w14:paraId="448CE615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2F79D9A" w14:textId="77777777" w:rsidR="00686110" w:rsidRDefault="00686110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829CC80" w14:textId="0D85677E" w:rsidR="00686110" w:rsidRPr="00C12F96" w:rsidRDefault="00DE2719" w:rsidP="00DE271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rocław</w:t>
      </w:r>
      <w:r w:rsidR="00686110" w:rsidRPr="00C12F96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05</w:t>
      </w:r>
      <w:r w:rsidR="00686110" w:rsidRPr="00C12F9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uty</w:t>
      </w:r>
      <w:r w:rsidR="00686110" w:rsidRPr="00C12F96">
        <w:rPr>
          <w:rFonts w:asciiTheme="majorHAnsi" w:hAnsiTheme="majorHAnsi" w:cstheme="majorHAnsi"/>
          <w:sz w:val="24"/>
          <w:szCs w:val="24"/>
        </w:rPr>
        <w:t xml:space="preserve"> 2024 roku</w:t>
      </w:r>
    </w:p>
    <w:p w14:paraId="21AD9C02" w14:textId="77777777" w:rsidR="00A6601A" w:rsidRPr="00C12F96" w:rsidRDefault="00A6601A" w:rsidP="00C12F9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C46AC5B" w14:textId="77777777" w:rsidR="00A6601A" w:rsidRPr="00C12F96" w:rsidRDefault="00A6601A" w:rsidP="00C12F9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12F96">
        <w:rPr>
          <w:rFonts w:asciiTheme="majorHAnsi" w:hAnsiTheme="majorHAnsi" w:cstheme="majorHAnsi"/>
          <w:b/>
          <w:bCs/>
          <w:sz w:val="28"/>
          <w:szCs w:val="28"/>
        </w:rPr>
        <w:t>SPIS TREŚCI</w:t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8"/>
          <w:szCs w:val="28"/>
          <w:lang w:eastAsia="en-US"/>
          <w14:ligatures w14:val="standardContextual"/>
        </w:rPr>
        <w:id w:val="83964289"/>
        <w:docPartObj>
          <w:docPartGallery w:val="Table of Contents"/>
          <w:docPartUnique/>
        </w:docPartObj>
      </w:sdtPr>
      <w:sdtEndPr>
        <w:rPr>
          <w:rFonts w:ascii="Tahoma" w:hAnsi="Tahoma" w:cs="Tahoma"/>
          <w:sz w:val="22"/>
          <w:szCs w:val="22"/>
        </w:rPr>
      </w:sdtEndPr>
      <w:sdtContent>
        <w:p w14:paraId="5E4ED84D" w14:textId="77777777" w:rsidR="00A6601A" w:rsidRPr="00E03BB7" w:rsidRDefault="00A6601A" w:rsidP="00C12F96">
          <w:pPr>
            <w:pStyle w:val="Nagwekspisutreci"/>
            <w:spacing w:line="360" w:lineRule="auto"/>
            <w:rPr>
              <w:rFonts w:cstheme="majorHAnsi"/>
              <w:sz w:val="36"/>
              <w:szCs w:val="36"/>
            </w:rPr>
          </w:pPr>
        </w:p>
        <w:p w14:paraId="75A1D41B" w14:textId="51DE23A1" w:rsidR="00E03BB7" w:rsidRPr="00E03BB7" w:rsidRDefault="00A6601A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E03BB7">
            <w:rPr>
              <w:rFonts w:asciiTheme="majorHAnsi" w:hAnsiTheme="majorHAnsi" w:cstheme="majorHAnsi"/>
              <w:sz w:val="36"/>
              <w:szCs w:val="36"/>
            </w:rPr>
            <w:fldChar w:fldCharType="begin"/>
          </w:r>
          <w:r w:rsidRPr="00E03BB7">
            <w:rPr>
              <w:rFonts w:asciiTheme="majorHAnsi" w:hAnsiTheme="majorHAnsi" w:cstheme="majorHAnsi"/>
              <w:sz w:val="36"/>
              <w:szCs w:val="36"/>
            </w:rPr>
            <w:instrText xml:space="preserve"> TOC \o "1-3" \h \z \u </w:instrText>
          </w:r>
          <w:r w:rsidRPr="00E03BB7">
            <w:rPr>
              <w:rFonts w:asciiTheme="majorHAnsi" w:hAnsiTheme="majorHAnsi" w:cstheme="majorHAnsi"/>
              <w:sz w:val="36"/>
              <w:szCs w:val="36"/>
            </w:rPr>
            <w:fldChar w:fldCharType="separate"/>
          </w:r>
          <w:hyperlink w:anchor="_Toc156497565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PREAMBUŁA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65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3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3121C" w14:textId="5326E6A1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66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SŁOWNICZEK TERMINÓW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66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4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A9136" w14:textId="120238E9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67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I STANDARDY OCHRONY MAŁOLETNICH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67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6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1CB0A" w14:textId="1FA7E9BE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68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II CZYNNIKI RYZYKA KRZYWDZENIA DZIECI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68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6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71361" w14:textId="3F18E5EE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69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 xml:space="preserve">ROZDZIAŁ III POLITYKA OCHRONY DZIECI PRZED KRZYWDZENIEM - </w:t>
            </w:r>
            <w:r w:rsidR="00E03BB7" w:rsidRPr="00E03BB7">
              <w:rPr>
                <w:rStyle w:val="Hipercze"/>
                <w:rFonts w:cstheme="majorHAnsi"/>
                <w:noProof/>
                <w:sz w:val="28"/>
                <w:szCs w:val="28"/>
              </w:rPr>
              <w:t>Procedury interwencji w przypadku podejrzenia krzywdzenia lub posiadania informacji o krzywdzeniu dziecka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69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7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346C" w14:textId="75C4DE74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0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IV ZASADY BEZPIECZNYCH RELACJI PERSONEL–DZIECKO ORAZ DZIECKO-DZIECKO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0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9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AF850" w14:textId="663C8B57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1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V ZASADY OCHRONY DANYCH OSOBOWYCH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1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10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F041" w14:textId="78F21A7D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2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VI ZASADY OCHRONY WIZERUNKU DZIECKA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2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12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1A343" w14:textId="41E4322B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3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VII ZASADY BEZPIECZNEGO KORZYSTANIA Z INTERNETU I MEDIÓW ELEKTRONICZNYCH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3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13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11D46" w14:textId="511304A4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4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VIII MONITORING STOSOWANIA STANDARÓW OCHRONY MAŁOLETNICH PRZED KRZYWDZENIEM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4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16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D01C2" w14:textId="3707320A" w:rsidR="00E03BB7" w:rsidRPr="00E03BB7" w:rsidRDefault="00336715">
          <w:pPr>
            <w:pStyle w:val="Spistreci1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56497575" w:history="1">
            <w:r w:rsidR="00E03BB7" w:rsidRPr="00E03BB7">
              <w:rPr>
                <w:rStyle w:val="Hipercze"/>
                <w:rFonts w:cstheme="majorHAnsi"/>
                <w:b/>
                <w:bCs/>
                <w:noProof/>
                <w:sz w:val="28"/>
                <w:szCs w:val="28"/>
              </w:rPr>
              <w:t>ROZDZIAŁ IX PRZEPISY KOŃCOWE</w:t>
            </w:r>
            <w:r w:rsidR="00E03BB7" w:rsidRPr="00E03BB7">
              <w:rPr>
                <w:noProof/>
                <w:webHidden/>
                <w:sz w:val="28"/>
                <w:szCs w:val="28"/>
              </w:rPr>
              <w:tab/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BB7" w:rsidRPr="00E03BB7">
              <w:rPr>
                <w:noProof/>
                <w:webHidden/>
                <w:sz w:val="28"/>
                <w:szCs w:val="28"/>
              </w:rPr>
              <w:instrText xml:space="preserve"> PAGEREF _Toc156497575 \h </w:instrText>
            </w:r>
            <w:r w:rsidR="00E03BB7" w:rsidRPr="00E03BB7">
              <w:rPr>
                <w:noProof/>
                <w:webHidden/>
                <w:sz w:val="28"/>
                <w:szCs w:val="28"/>
              </w:rPr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B59">
              <w:rPr>
                <w:noProof/>
                <w:webHidden/>
                <w:sz w:val="28"/>
                <w:szCs w:val="28"/>
              </w:rPr>
              <w:t>17</w:t>
            </w:r>
            <w:r w:rsidR="00E03BB7" w:rsidRPr="00E03B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6695" w14:textId="43E96F14" w:rsidR="00A6601A" w:rsidRDefault="00A6601A" w:rsidP="00C12F96">
          <w:pPr>
            <w:spacing w:line="360" w:lineRule="auto"/>
            <w:rPr>
              <w:rFonts w:ascii="Tahoma" w:hAnsi="Tahoma" w:cs="Tahoma"/>
            </w:rPr>
          </w:pPr>
          <w:r w:rsidRPr="00E03BB7">
            <w:rPr>
              <w:rFonts w:asciiTheme="majorHAnsi" w:hAnsiTheme="majorHAnsi" w:cstheme="majorHAnsi"/>
              <w:b/>
              <w:bCs/>
              <w:sz w:val="36"/>
              <w:szCs w:val="36"/>
            </w:rPr>
            <w:fldChar w:fldCharType="end"/>
          </w:r>
        </w:p>
      </w:sdtContent>
    </w:sdt>
    <w:p w14:paraId="135D6F72" w14:textId="77777777" w:rsidR="00A6601A" w:rsidRDefault="00A6601A" w:rsidP="00C12F9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2893213" w14:textId="77777777" w:rsidR="00A6601A" w:rsidRDefault="00A6601A" w:rsidP="00C12F9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  <w14:ligatures w14:val="none"/>
        </w:rPr>
        <w:br w:type="page"/>
      </w:r>
    </w:p>
    <w:p w14:paraId="6452A538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2" w:name="_Toc156497565"/>
      <w:r w:rsidRPr="00C12F96">
        <w:rPr>
          <w:rFonts w:cstheme="majorHAnsi"/>
          <w:b/>
          <w:bCs/>
          <w:color w:val="auto"/>
        </w:rPr>
        <w:lastRenderedPageBreak/>
        <w:t>PREAMBUŁA</w:t>
      </w:r>
      <w:bookmarkEnd w:id="2"/>
    </w:p>
    <w:p w14:paraId="51993687" w14:textId="77777777" w:rsidR="00A6601A" w:rsidRDefault="00A6601A" w:rsidP="00C12F96">
      <w:pPr>
        <w:spacing w:line="360" w:lineRule="auto"/>
        <w:rPr>
          <w:rFonts w:ascii="Tahoma" w:hAnsi="Tahoma" w:cs="Tahoma"/>
        </w:rPr>
      </w:pPr>
    </w:p>
    <w:p w14:paraId="5580AF70" w14:textId="7188CA67" w:rsidR="00151994" w:rsidRDefault="00151994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51994">
        <w:rPr>
          <w:rFonts w:ascii="Calibri" w:hAnsi="Calibri" w:cs="Calibri"/>
          <w:sz w:val="24"/>
          <w:szCs w:val="24"/>
        </w:rPr>
        <w:t xml:space="preserve">Ochrona małoletnich i zapewnienie im optymalnych warunków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151994">
        <w:rPr>
          <w:rFonts w:ascii="Calibri" w:hAnsi="Calibri" w:cs="Calibri"/>
          <w:sz w:val="24"/>
          <w:szCs w:val="24"/>
        </w:rPr>
        <w:t xml:space="preserve">rozwoju stanowi główny cel pracowników placówki w trakcie wykonywania ich obowiązków w każdym </w:t>
      </w:r>
      <w:r>
        <w:rPr>
          <w:rFonts w:ascii="Calibri" w:hAnsi="Calibri" w:cs="Calibri"/>
          <w:sz w:val="24"/>
          <w:szCs w:val="24"/>
        </w:rPr>
        <w:t>czasie</w:t>
      </w:r>
      <w:r w:rsidRPr="00151994">
        <w:rPr>
          <w:rFonts w:ascii="Calibri" w:hAnsi="Calibri" w:cs="Calibri"/>
          <w:sz w:val="24"/>
          <w:szCs w:val="24"/>
        </w:rPr>
        <w:t xml:space="preserve">. Fundamentalnymi wartościami, które kierują wszelkimi działaniami </w:t>
      </w:r>
      <w:r>
        <w:rPr>
          <w:rFonts w:ascii="Calibri" w:hAnsi="Calibri" w:cs="Calibri"/>
          <w:sz w:val="24"/>
          <w:szCs w:val="24"/>
        </w:rPr>
        <w:t>personelu</w:t>
      </w:r>
      <w:r w:rsidRPr="00151994">
        <w:rPr>
          <w:rFonts w:ascii="Calibri" w:hAnsi="Calibri" w:cs="Calibri"/>
          <w:sz w:val="24"/>
          <w:szCs w:val="24"/>
        </w:rPr>
        <w:t xml:space="preserve"> placówki, są bezpieczeństwo, szacunek, godność i dobro dziecka. </w:t>
      </w:r>
    </w:p>
    <w:p w14:paraId="58684D5B" w14:textId="1290BBC8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W reakcji na działania ustawodawcy w postaci wprowadzenia ustawy z dnia 28 lipca 2023 r. o zmianie ustawy – Kodeks rodzinny i opiekuńczy oraz niektórych innych ustaw (Dz. U. z 2023 r. poz. 1606) zmieniające dotychczasową ustawę z dnia 13 maja 2016 r. o przeciwdziałaniu zagrożeniom przestępczością na tle seksualnym, której tytuł na mocy tychże zmian otrzymuje brzmienie „o przeciwdziałaniu zagrożeniom przestępczością na tle seksualnym i ochronie małoletnich” (tekst jedn.: Dz. U. z 2023 r. poz. 1304 z późn. zm.) placówka niniejszym wprowadza Standardy Ochrony małoletnich mające na celu zaimplementowanie działań nacelowanych na ochronę dzieci przed wszelkimi przejawami i formami przemocy. </w:t>
      </w:r>
    </w:p>
    <w:p w14:paraId="346C8FF9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Standardy Ochrony Małoletnich w placówce wyznaczają zasady zapobiegania krzywdzeniu dzieci, procedury interwencji w przypadkach podejrzenia krzywdzenia lub krzywdzenia dziecka, a także działania profilaktyczne mające na celu przeciwdziałanie naruszeniom dobra dziecka. </w:t>
      </w:r>
    </w:p>
    <w:p w14:paraId="43DC1D39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Czynności podejmowane przez personel placówki znajdują oparcie w przepisach prawa powszechnego oraz przepisach wewnętrznych placówki. </w:t>
      </w:r>
    </w:p>
    <w:p w14:paraId="6E59DE68" w14:textId="455902D1" w:rsidR="00A6601A" w:rsidRPr="00C12F96" w:rsidRDefault="00A6601A" w:rsidP="00C12F96">
      <w:pPr>
        <w:spacing w:after="0" w:line="36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>Personel placówki zna i stosuje zasady zawarte w niniejszy</w:t>
      </w:r>
      <w:r w:rsidR="00151994">
        <w:rPr>
          <w:rFonts w:ascii="Calibri" w:hAnsi="Calibri" w:cs="Calibri"/>
          <w:sz w:val="24"/>
          <w:szCs w:val="24"/>
        </w:rPr>
        <w:t>m dokumencie i załącznikach do</w:t>
      </w:r>
      <w:r w:rsidRPr="00C12F96">
        <w:rPr>
          <w:rFonts w:ascii="Calibri" w:hAnsi="Calibri" w:cs="Calibri"/>
          <w:sz w:val="24"/>
          <w:szCs w:val="24"/>
        </w:rPr>
        <w:t xml:space="preserve"> Standard</w:t>
      </w:r>
      <w:r w:rsidR="00151994">
        <w:rPr>
          <w:rFonts w:ascii="Calibri" w:hAnsi="Calibri" w:cs="Calibri"/>
          <w:sz w:val="24"/>
          <w:szCs w:val="24"/>
        </w:rPr>
        <w:t>ów</w:t>
      </w:r>
      <w:r w:rsidRPr="00C12F96">
        <w:rPr>
          <w:rFonts w:ascii="Calibri" w:hAnsi="Calibri" w:cs="Calibri"/>
          <w:sz w:val="24"/>
          <w:szCs w:val="24"/>
        </w:rPr>
        <w:t xml:space="preserve">. </w:t>
      </w:r>
      <w:r w:rsidRPr="00C12F96">
        <w:rPr>
          <w:rFonts w:ascii="Calibri" w:eastAsia="Calibri" w:hAnsi="Calibri" w:cs="Calibri"/>
          <w:kern w:val="0"/>
          <w:sz w:val="24"/>
          <w:szCs w:val="24"/>
          <w14:ligatures w14:val="none"/>
        </w:rPr>
        <w:t>Małoletni i ich opiekunowie są zapoznawani z treścią Standardów Ochrony Małoletnich w szczególności poprzez wdrażane przez personel placówki działania edukacyjne i informacyjne.</w:t>
      </w:r>
    </w:p>
    <w:p w14:paraId="08B63FA9" w14:textId="77777777" w:rsidR="00A6601A" w:rsidRDefault="00A6601A" w:rsidP="00C12F96">
      <w:pPr>
        <w:spacing w:after="0" w:line="360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  <w:sectPr w:rsidR="00A6601A" w:rsidSect="008720C8">
          <w:head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14:paraId="52B4DDE2" w14:textId="77777777" w:rsidR="00A6601A" w:rsidRDefault="00A6601A" w:rsidP="00C12F96">
      <w:pPr>
        <w:spacing w:line="360" w:lineRule="auto"/>
        <w:rPr>
          <w:rFonts w:ascii="Tahoma" w:hAnsi="Tahoma" w:cs="Tahoma"/>
        </w:rPr>
      </w:pPr>
    </w:p>
    <w:p w14:paraId="7FB0F65F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FF0000"/>
          <w:sz w:val="28"/>
          <w:szCs w:val="28"/>
        </w:rPr>
      </w:pPr>
      <w:bookmarkStart w:id="3" w:name="_Toc156497566"/>
      <w:r w:rsidRPr="00C12F96">
        <w:rPr>
          <w:rFonts w:cstheme="majorHAnsi"/>
          <w:b/>
          <w:bCs/>
          <w:color w:val="auto"/>
          <w:sz w:val="28"/>
          <w:szCs w:val="28"/>
        </w:rPr>
        <w:t>SŁOWNICZEK TERMINÓW</w:t>
      </w:r>
      <w:bookmarkEnd w:id="3"/>
    </w:p>
    <w:p w14:paraId="42E8A175" w14:textId="77777777" w:rsidR="00A6601A" w:rsidRDefault="00A6601A" w:rsidP="00C12F96">
      <w:pPr>
        <w:spacing w:line="360" w:lineRule="auto"/>
        <w:jc w:val="both"/>
        <w:rPr>
          <w:rFonts w:ascii="Tahoma" w:hAnsi="Tahoma" w:cs="Tahoma"/>
        </w:rPr>
      </w:pPr>
    </w:p>
    <w:p w14:paraId="7186E496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Dane osobowe dziecka</w:t>
      </w:r>
      <w:r w:rsidRPr="00C12F96">
        <w:rPr>
          <w:rFonts w:ascii="Calibri" w:hAnsi="Calibri" w:cs="Calibri"/>
          <w:sz w:val="24"/>
          <w:szCs w:val="24"/>
        </w:rPr>
        <w:t xml:space="preserve"> – wszelkiego rodzaju informacje umożliwiające identyfikację dziecka, niezależnie od źródła ich pochodzenia.</w:t>
      </w:r>
    </w:p>
    <w:p w14:paraId="5EFC3B96" w14:textId="0EA03143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 xml:space="preserve">Dyrektor </w:t>
      </w:r>
      <w:r w:rsidRPr="00C12F96">
        <w:rPr>
          <w:rFonts w:ascii="Calibri" w:hAnsi="Calibri" w:cs="Calibri"/>
          <w:sz w:val="24"/>
          <w:szCs w:val="24"/>
        </w:rPr>
        <w:t xml:space="preserve"> – dyrektor </w:t>
      </w:r>
      <w:r w:rsidR="00A70D49" w:rsidRPr="00A70D49">
        <w:rPr>
          <w:rFonts w:ascii="Calibri" w:hAnsi="Calibri" w:cs="Calibri"/>
          <w:sz w:val="24"/>
          <w:szCs w:val="24"/>
        </w:rPr>
        <w:t>Przedszkola Columbus</w:t>
      </w:r>
      <w:r w:rsidRPr="00A70D49">
        <w:rPr>
          <w:rFonts w:ascii="Calibri" w:hAnsi="Calibri" w:cs="Calibri"/>
          <w:sz w:val="24"/>
          <w:szCs w:val="24"/>
        </w:rPr>
        <w:t>.</w:t>
      </w:r>
    </w:p>
    <w:p w14:paraId="0D86D551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Dziecko</w:t>
      </w:r>
      <w:r w:rsidRPr="00C12F96">
        <w:rPr>
          <w:rFonts w:ascii="Calibri" w:hAnsi="Calibri" w:cs="Calibri"/>
          <w:sz w:val="24"/>
          <w:szCs w:val="24"/>
        </w:rPr>
        <w:t xml:space="preserve"> (dalej także: małoletni) – osoba, która nie ukończyła 18 roku życia.</w:t>
      </w:r>
    </w:p>
    <w:p w14:paraId="08B24684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Krzywdzenie dziecka</w:t>
      </w:r>
      <w:r w:rsidRPr="00C12F96">
        <w:rPr>
          <w:rFonts w:ascii="Calibri" w:hAnsi="Calibri" w:cs="Calibri"/>
          <w:sz w:val="24"/>
          <w:szCs w:val="24"/>
        </w:rPr>
        <w:t xml:space="preserve"> -  popełnienie czynu zabronionego lub czynu karalnego na szkodę dziecka przez jakąkolwiek osobę, w tym pracownika placówki, lub zagrożenie dobra dziecka, w tym jego zaniedbywanie.</w:t>
      </w:r>
    </w:p>
    <w:p w14:paraId="3A47F15F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Opiekun dziecka</w:t>
      </w:r>
      <w:r w:rsidRPr="00C12F96">
        <w:rPr>
          <w:rFonts w:ascii="Calibri" w:hAnsi="Calibri" w:cs="Calibri"/>
          <w:sz w:val="24"/>
          <w:szCs w:val="24"/>
        </w:rPr>
        <w:t xml:space="preserve"> - osoba uprawniona do reprezentacji dziecka, w tym rodzic (także rodzic zastępczy) lub opiekun prawny.</w:t>
      </w:r>
    </w:p>
    <w:p w14:paraId="7503A4EC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Osoba odpowiedzialna za internet</w:t>
      </w:r>
      <w:r w:rsidRPr="00C12F96">
        <w:rPr>
          <w:rFonts w:ascii="Calibri" w:hAnsi="Calibri" w:cs="Calibri"/>
          <w:sz w:val="24"/>
          <w:szCs w:val="24"/>
        </w:rPr>
        <w:t xml:space="preserve"> - wyznaczony przez dyrektora pracownik, nadzorujący korzystanie z internetu przez dzieci na terenie placówki oraz nad ich bezpieczeństwem w internecie.</w:t>
      </w:r>
    </w:p>
    <w:p w14:paraId="27DAE2A7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Osoba odpowiedzialna za Standardy Ochrony Małoletnich</w:t>
      </w:r>
      <w:r w:rsidRPr="00C12F96">
        <w:rPr>
          <w:rFonts w:ascii="Calibri" w:hAnsi="Calibri" w:cs="Calibri"/>
          <w:sz w:val="24"/>
          <w:szCs w:val="24"/>
        </w:rPr>
        <w:t xml:space="preserve"> –  osoba wyznaczona sprawująca nadzór nad realizacją niniejszych Standardów Ochrony Małoletnich w placówce.</w:t>
      </w:r>
    </w:p>
    <w:p w14:paraId="1335F052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Personel</w:t>
      </w:r>
      <w:r w:rsidRPr="00C12F96">
        <w:rPr>
          <w:rFonts w:ascii="Calibri" w:hAnsi="Calibri" w:cs="Calibri"/>
          <w:sz w:val="24"/>
          <w:szCs w:val="24"/>
        </w:rPr>
        <w:t xml:space="preserve"> (dalej także: pracownik) - osoba świadcząca pracę w placówce, bez względu na formę zatrudnienia, w tym współpracownik, stażysta, wolontariusz lub inna osoba, która ma bądź może mieć kontakt z dziećmi.</w:t>
      </w:r>
    </w:p>
    <w:p w14:paraId="1751307D" w14:textId="39291BC8" w:rsidR="00A6601A" w:rsidRPr="00C12F96" w:rsidRDefault="00A6601A" w:rsidP="00C12F96">
      <w:pPr>
        <w:spacing w:line="360" w:lineRule="auto"/>
        <w:ind w:left="708" w:hanging="708"/>
        <w:jc w:val="both"/>
        <w:rPr>
          <w:rFonts w:ascii="Calibri" w:hAnsi="Calibri" w:cs="Calibri"/>
          <w:color w:val="FF0000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Placówka</w:t>
      </w:r>
      <w:r w:rsidRPr="00C12F96">
        <w:rPr>
          <w:rFonts w:ascii="Calibri" w:hAnsi="Calibri" w:cs="Calibri"/>
          <w:sz w:val="24"/>
          <w:szCs w:val="24"/>
        </w:rPr>
        <w:t xml:space="preserve"> - (dalej także: przedszkole) </w:t>
      </w:r>
      <w:r w:rsidR="00C12F96" w:rsidRPr="00C12F96">
        <w:rPr>
          <w:rFonts w:ascii="Calibri" w:hAnsi="Calibri" w:cs="Calibri"/>
          <w:sz w:val="24"/>
          <w:szCs w:val="24"/>
        </w:rPr>
        <w:t>–</w:t>
      </w:r>
      <w:r w:rsidRPr="00C12F96">
        <w:rPr>
          <w:rFonts w:ascii="Calibri" w:hAnsi="Calibri" w:cs="Calibri"/>
          <w:sz w:val="24"/>
          <w:szCs w:val="24"/>
        </w:rPr>
        <w:t xml:space="preserve"> </w:t>
      </w:r>
      <w:r w:rsidR="00A70D49" w:rsidRPr="00A70D49">
        <w:rPr>
          <w:rFonts w:ascii="Calibri" w:hAnsi="Calibri" w:cs="Calibri"/>
          <w:sz w:val="24"/>
          <w:szCs w:val="24"/>
        </w:rPr>
        <w:t>Przedszkole Columbus ul. Zielna 42</w:t>
      </w:r>
      <w:r w:rsidR="00A70D49">
        <w:rPr>
          <w:rFonts w:ascii="Calibri" w:hAnsi="Calibri" w:cs="Calibri"/>
          <w:sz w:val="24"/>
          <w:szCs w:val="24"/>
        </w:rPr>
        <w:t>,</w:t>
      </w:r>
      <w:r w:rsidR="00A70D49" w:rsidRPr="00A70D49">
        <w:rPr>
          <w:rFonts w:ascii="Calibri" w:hAnsi="Calibri" w:cs="Calibri"/>
          <w:sz w:val="24"/>
          <w:szCs w:val="24"/>
        </w:rPr>
        <w:t xml:space="preserve"> 51-313 Wrocław</w:t>
      </w:r>
      <w:r w:rsidRPr="00A70D49">
        <w:rPr>
          <w:rFonts w:ascii="Calibri" w:hAnsi="Calibri" w:cs="Calibri"/>
          <w:sz w:val="24"/>
          <w:szCs w:val="24"/>
        </w:rPr>
        <w:t>.</w:t>
      </w:r>
    </w:p>
    <w:p w14:paraId="20BDF5D1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Przemoc</w:t>
      </w:r>
      <w:r w:rsidRPr="00C12F96">
        <w:rPr>
          <w:rFonts w:ascii="Calibri" w:hAnsi="Calibri" w:cs="Calibri"/>
          <w:sz w:val="24"/>
          <w:szCs w:val="24"/>
        </w:rPr>
        <w:t xml:space="preserve"> – wszelkie przejawy przemocy fizycznej, psychicznej oraz seksualnej, w tym także przemocy domowej.</w:t>
      </w:r>
    </w:p>
    <w:p w14:paraId="328C1490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Wizerunek</w:t>
      </w:r>
      <w:r w:rsidRPr="00C12F96">
        <w:rPr>
          <w:rFonts w:ascii="Calibri" w:hAnsi="Calibri" w:cs="Calibri"/>
          <w:sz w:val="24"/>
          <w:szCs w:val="24"/>
        </w:rPr>
        <w:t xml:space="preserve"> - wizualne ukazanie zespołu charakterystycznych dla danej osoby cech fizycznych, poprzez które uzyskuje się wyobrażenie o jej wyglądzie, umożliwiających zidentyfikowanie danej osoby jako konkretną jednostkę fizyczną.</w:t>
      </w:r>
    </w:p>
    <w:p w14:paraId="42FDB6A6" w14:textId="77777777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lastRenderedPageBreak/>
        <w:t>Zaniedbywanie</w:t>
      </w:r>
      <w:r w:rsidRPr="00C12F96">
        <w:rPr>
          <w:rFonts w:ascii="Calibri" w:hAnsi="Calibri" w:cs="Calibri"/>
          <w:sz w:val="24"/>
          <w:szCs w:val="24"/>
        </w:rPr>
        <w:t xml:space="preserve"> - niezapewnianie odpowiednich warunków do rozwoju dziecka w sferze zdrowotnej, edukacyjnej i emocjonalnej, odpowiedniego odżywiania, schronienia i bezpieczeństwa, w ramach środków dostępnych rodzicom lub opiekunom, i w następstwie powodujące lub mogące powodować uszczerbek na zdrowiu dziecka lub zaburzenie rozwoju psychicznego, moralnego lub społecznego. Formami zaniedbania są: zaniedbanie fizyczne (ekonomiczne, zdrowotne), emocjonalne, edukacyjne (intelektualne).</w:t>
      </w:r>
    </w:p>
    <w:p w14:paraId="1A54CC15" w14:textId="096C22F3" w:rsidR="00A6601A" w:rsidRPr="00C12F96" w:rsidRDefault="00A6601A" w:rsidP="00C12F9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b/>
          <w:bCs/>
          <w:sz w:val="24"/>
          <w:szCs w:val="24"/>
        </w:rPr>
        <w:t>Zgoda opiekuna</w:t>
      </w:r>
      <w:r w:rsidRPr="00C12F96">
        <w:rPr>
          <w:rFonts w:ascii="Calibri" w:hAnsi="Calibri" w:cs="Calibri"/>
          <w:sz w:val="24"/>
          <w:szCs w:val="24"/>
        </w:rPr>
        <w:t xml:space="preserve"> - zgoda co najmniej jednego z opiekunów dziecka. W braku porozumienia między opiekunami dziecka należy ich poinformować  o konieczności rozstrzygnięcia sprawy przez sąd rodzinny.</w:t>
      </w:r>
    </w:p>
    <w:p w14:paraId="422609EF" w14:textId="77777777" w:rsidR="00A6601A" w:rsidRDefault="00A6601A" w:rsidP="00C12F96">
      <w:pPr>
        <w:spacing w:after="0" w:line="360" w:lineRule="auto"/>
        <w:rPr>
          <w:rFonts w:ascii="Tahoma" w:hAnsi="Tahoma" w:cs="Tahoma"/>
          <w:kern w:val="0"/>
          <w:sz w:val="24"/>
          <w:szCs w:val="24"/>
          <w14:ligatures w14:val="none"/>
        </w:rPr>
        <w:sectPr w:rsidR="00A6601A" w:rsidSect="008720C8">
          <w:pgSz w:w="11906" w:h="16838"/>
          <w:pgMar w:top="1417" w:right="1417" w:bottom="1417" w:left="1417" w:header="708" w:footer="708" w:gutter="0"/>
          <w:cols w:space="708"/>
        </w:sectPr>
      </w:pPr>
    </w:p>
    <w:p w14:paraId="4857FA87" w14:textId="77777777" w:rsidR="00A6601A" w:rsidRDefault="00A6601A" w:rsidP="00C12F96">
      <w:pPr>
        <w:spacing w:line="360" w:lineRule="auto"/>
        <w:rPr>
          <w:rFonts w:ascii="Tahoma" w:hAnsi="Tahoma" w:cs="Tahoma"/>
        </w:rPr>
      </w:pPr>
    </w:p>
    <w:p w14:paraId="7232EBAD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4" w:name="_Toc156497567"/>
      <w:r w:rsidRPr="00C12F96">
        <w:rPr>
          <w:rFonts w:cstheme="majorHAnsi"/>
          <w:b/>
          <w:bCs/>
          <w:color w:val="auto"/>
          <w:sz w:val="28"/>
          <w:szCs w:val="28"/>
        </w:rPr>
        <w:t>ROZDZIAŁ 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STANDARDY OCHRONY MAŁOLETNICH</w:t>
      </w:r>
      <w:bookmarkEnd w:id="4"/>
    </w:p>
    <w:p w14:paraId="26883580" w14:textId="77777777" w:rsidR="00A6601A" w:rsidRDefault="00A6601A" w:rsidP="00C12F96">
      <w:pPr>
        <w:spacing w:line="360" w:lineRule="auto"/>
        <w:rPr>
          <w:rFonts w:ascii="Tahoma" w:hAnsi="Tahoma" w:cs="Tahoma"/>
        </w:rPr>
      </w:pPr>
    </w:p>
    <w:p w14:paraId="52792778" w14:textId="77777777" w:rsidR="00A6601A" w:rsidRPr="00C12F96" w:rsidRDefault="00A6601A" w:rsidP="00C12F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lacówka ustanowiła i wprowadziła Standardy Ochrony Małoletnich.</w:t>
      </w:r>
    </w:p>
    <w:p w14:paraId="0CEC1ABC" w14:textId="77777777" w:rsidR="00A6601A" w:rsidRPr="00C12F96" w:rsidRDefault="00A6601A" w:rsidP="00C12F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lacówka edukuje i angażuje personel placówki w celu zapobiegania krzywdzeniu dzieci.</w:t>
      </w:r>
    </w:p>
    <w:p w14:paraId="58CA669A" w14:textId="77777777" w:rsidR="00A6601A" w:rsidRPr="00C12F96" w:rsidRDefault="00A6601A" w:rsidP="00C12F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W placówce funkcjonują procedury zgłaszania podejrzenia oraz podejmowania interwencji w sytuacji zagrożenia bezpieczeństwa dziecka.</w:t>
      </w:r>
    </w:p>
    <w:p w14:paraId="67CF06A6" w14:textId="77777777" w:rsidR="00A6601A" w:rsidRPr="00C12F96" w:rsidRDefault="00A6601A" w:rsidP="00C12F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lacówka monitoruje i weryfikuje zgodność podejmowanych działań z uregulowaniami zawartymi w niniejszych Standardach Ochrony Małoletnich.</w:t>
      </w:r>
    </w:p>
    <w:p w14:paraId="0C3EECF1" w14:textId="77777777" w:rsidR="00A6601A" w:rsidRDefault="00A6601A" w:rsidP="00C12F96">
      <w:pPr>
        <w:spacing w:line="360" w:lineRule="auto"/>
        <w:rPr>
          <w:rFonts w:ascii="Tahoma" w:hAnsi="Tahoma" w:cs="Tahoma"/>
        </w:rPr>
      </w:pPr>
    </w:p>
    <w:p w14:paraId="65149CD6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5" w:name="_Toc156497568"/>
      <w:r w:rsidRPr="00C12F96">
        <w:rPr>
          <w:rFonts w:cstheme="majorHAnsi"/>
          <w:b/>
          <w:bCs/>
          <w:color w:val="auto"/>
          <w:sz w:val="28"/>
          <w:szCs w:val="28"/>
        </w:rPr>
        <w:t>ROZDZIAŁ I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CZYNNIKI RYZYKA KRZYWDZENIA DZIECI</w:t>
      </w:r>
      <w:bookmarkEnd w:id="5"/>
    </w:p>
    <w:p w14:paraId="62D19BED" w14:textId="77777777" w:rsidR="00A6601A" w:rsidRDefault="00A6601A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E57B94D" w14:textId="77777777" w:rsidR="00A6601A" w:rsidRPr="00C12F96" w:rsidRDefault="00A6601A" w:rsidP="00C12F9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ersonel przedszkola zna czynniki ryzyka i symptomy krzywdzenia dzieci. Pracownicy placówki pogłębiają swoją wiedzę w zakresie ochrony małoletnich przed krzywdzeniem.</w:t>
      </w:r>
    </w:p>
    <w:p w14:paraId="266C8F86" w14:textId="77777777" w:rsidR="00A6601A" w:rsidRPr="00C12F96" w:rsidRDefault="00A6601A" w:rsidP="00C12F96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CAC546" w14:textId="77777777" w:rsidR="00A6601A" w:rsidRPr="00C12F96" w:rsidRDefault="00A6601A" w:rsidP="00C12F9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ersonel przedszkola na bieżąco monitoruje sytuację małoletnich uczęszczających do placówki, w szczególności uwzględniając czynniki ryzyka oraz przejawy krzywdzenia dzieci.</w:t>
      </w:r>
    </w:p>
    <w:p w14:paraId="56FECDBE" w14:textId="77777777" w:rsidR="00A6601A" w:rsidRPr="00C12F96" w:rsidRDefault="00A6601A" w:rsidP="00C12F96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827DE86" w14:textId="77777777" w:rsidR="00A6601A" w:rsidRPr="00C12F96" w:rsidRDefault="00A6601A" w:rsidP="00C12F9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W sytuacji zaistnienia czynników ryzyka krzywdzenia małoletnich personel placówki przeprowadza rozmowę z opiekunami dziecka. Pracownicy przedszkola wspierają dziecko i jego opiekunów oraz udostępniają informacje na temat dostępnych form pomocy.</w:t>
      </w:r>
    </w:p>
    <w:p w14:paraId="7C906EC0" w14:textId="77777777" w:rsidR="00A6601A" w:rsidRPr="00C12F96" w:rsidRDefault="00A6601A" w:rsidP="00C12F96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BF5C52B" w14:textId="77777777" w:rsidR="00A6601A" w:rsidRPr="00C12F96" w:rsidRDefault="00A6601A" w:rsidP="00C12F9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lastRenderedPageBreak/>
        <w:t xml:space="preserve">Rekrutacja pracowników placówki następuje z poszanowaniem zasad bezpiecznej rekrutacji personelu, które stanowią </w:t>
      </w:r>
      <w:r w:rsidRPr="00C12F96">
        <w:rPr>
          <w:rFonts w:ascii="Calibri" w:hAnsi="Calibri" w:cs="Calibri"/>
          <w:i/>
          <w:iCs/>
          <w:sz w:val="24"/>
          <w:szCs w:val="24"/>
        </w:rPr>
        <w:t>Załącznik nr 1</w:t>
      </w:r>
      <w:r w:rsidRPr="00C12F96">
        <w:rPr>
          <w:rFonts w:ascii="Calibri" w:hAnsi="Calibri" w:cs="Calibri"/>
          <w:sz w:val="24"/>
          <w:szCs w:val="24"/>
        </w:rPr>
        <w:t xml:space="preserve"> do niniejszych Standardów.</w:t>
      </w:r>
      <w:r w:rsidRPr="00C12F96">
        <w:rPr>
          <w:rFonts w:ascii="Calibri" w:hAnsi="Calibri" w:cs="Calibri"/>
          <w:sz w:val="24"/>
          <w:szCs w:val="24"/>
        </w:rPr>
        <w:br/>
      </w:r>
    </w:p>
    <w:p w14:paraId="2E99E18E" w14:textId="77777777" w:rsidR="00A6601A" w:rsidRPr="00C12F96" w:rsidRDefault="00A6601A" w:rsidP="00C12F9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Pracownicy placówki znają i postępują wedle ustanowionych w </w:t>
      </w:r>
      <w:bookmarkStart w:id="6" w:name="_Hlk155865085"/>
      <w:r w:rsidRPr="00C12F96">
        <w:rPr>
          <w:rFonts w:ascii="Calibri" w:hAnsi="Calibri" w:cs="Calibri"/>
          <w:sz w:val="24"/>
          <w:szCs w:val="24"/>
        </w:rPr>
        <w:t>przedszkolu zasad bezpiecznych relacji personel – dziecko oraz dziecko – dziecko</w:t>
      </w:r>
      <w:bookmarkEnd w:id="6"/>
      <w:r w:rsidRPr="00C12F96">
        <w:rPr>
          <w:rFonts w:ascii="Calibri" w:hAnsi="Calibri" w:cs="Calibri"/>
          <w:sz w:val="24"/>
          <w:szCs w:val="24"/>
        </w:rPr>
        <w:t xml:space="preserve">. Zasady stanowią </w:t>
      </w:r>
      <w:r w:rsidRPr="00C12F96">
        <w:rPr>
          <w:rFonts w:ascii="Calibri" w:hAnsi="Calibri" w:cs="Calibri"/>
          <w:i/>
          <w:iCs/>
          <w:sz w:val="24"/>
          <w:szCs w:val="24"/>
        </w:rPr>
        <w:t>Załącznik nr 4</w:t>
      </w:r>
      <w:r w:rsidRPr="00C12F96">
        <w:rPr>
          <w:rFonts w:ascii="Calibri" w:hAnsi="Calibri" w:cs="Calibri"/>
          <w:sz w:val="24"/>
          <w:szCs w:val="24"/>
        </w:rPr>
        <w:t xml:space="preserve"> oraz</w:t>
      </w:r>
      <w:r w:rsidRPr="00C12F96">
        <w:rPr>
          <w:rFonts w:ascii="Calibri" w:hAnsi="Calibri" w:cs="Calibri"/>
          <w:i/>
          <w:iCs/>
          <w:sz w:val="24"/>
          <w:szCs w:val="24"/>
        </w:rPr>
        <w:t xml:space="preserve"> Załącznik nr 5</w:t>
      </w:r>
      <w:r w:rsidRPr="00C12F96">
        <w:rPr>
          <w:rFonts w:ascii="Calibri" w:hAnsi="Calibri" w:cs="Calibri"/>
          <w:sz w:val="24"/>
          <w:szCs w:val="24"/>
        </w:rPr>
        <w:t xml:space="preserve">  do niniejszego dokumentu.</w:t>
      </w:r>
    </w:p>
    <w:p w14:paraId="606EE3BE" w14:textId="77777777" w:rsidR="00A6601A" w:rsidRDefault="00A6601A" w:rsidP="00C12F96">
      <w:pPr>
        <w:pStyle w:val="Akapitzlist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14:paraId="1923E417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7" w:name="_Toc156497569"/>
      <w:r w:rsidRPr="00C12F96">
        <w:rPr>
          <w:rFonts w:cstheme="majorHAnsi"/>
          <w:b/>
          <w:bCs/>
          <w:color w:val="auto"/>
          <w:sz w:val="28"/>
          <w:szCs w:val="28"/>
        </w:rPr>
        <w:t>ROZDZIAŁ II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 xml:space="preserve">POLITYKA OCHRONY DZIECI PRZED KRZYWDZENIEM - </w:t>
      </w:r>
      <w:r w:rsidRPr="00C12F96">
        <w:rPr>
          <w:rFonts w:cstheme="majorHAnsi"/>
          <w:color w:val="auto"/>
          <w:sz w:val="28"/>
          <w:szCs w:val="28"/>
        </w:rPr>
        <w:t>Procedury interwencji w przypadku podejrzenia krzywdzenia lub posiadania informacji o krzywdzeniu dziecka</w:t>
      </w:r>
      <w:bookmarkEnd w:id="7"/>
    </w:p>
    <w:p w14:paraId="10F207B2" w14:textId="77777777" w:rsidR="00A6601A" w:rsidRDefault="00A6601A" w:rsidP="00C12F9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01DFA20" w14:textId="77777777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>Personel placówki, a także inne osoby, które w związku z wykonywaniem obowiązków służbowych powzięły podejrzenie o krzywdzeniu dziecka, obowiązane są  zapewnić poufność uzyskanych informacji, wyłączając informacje przekazywane uprawnionym instytucjom w ramach działań interwencyjnych.</w:t>
      </w:r>
    </w:p>
    <w:p w14:paraId="09117BE3" w14:textId="2313901F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Pracownik placówki w sytuacji podejrzenia lub uzyskania informacji o krzywdzeniu dziecka ustala, czy wystąpiło uszkodzenia ciała dziecka oraz czy małoletni potrzebuje pomocy lekarskiej. W przypadku podejrzenia, że </w:t>
      </w:r>
      <w:r w:rsidR="004526E0" w:rsidRPr="00B45C54">
        <w:rPr>
          <w:rFonts w:cstheme="minorHAnsi"/>
          <w:sz w:val="24"/>
          <w:szCs w:val="24"/>
        </w:rPr>
        <w:t>zdrowie lub życie</w:t>
      </w:r>
      <w:r w:rsidR="004526E0" w:rsidRPr="00B45C54">
        <w:rPr>
          <w:rFonts w:cstheme="minorHAnsi"/>
          <w:sz w:val="24"/>
          <w:szCs w:val="24"/>
          <w:u w:val="single"/>
        </w:rPr>
        <w:t xml:space="preserve"> </w:t>
      </w:r>
      <w:r w:rsidRPr="00C12F96">
        <w:rPr>
          <w:rFonts w:cstheme="minorHAnsi"/>
          <w:sz w:val="24"/>
          <w:szCs w:val="24"/>
        </w:rPr>
        <w:t>małoletniego jest zagrożone lub grozi mu ciężki uszczerbek na zdrowiu, personel przedszkola zawiadamia odpowiednie służby (np. dzwoniąc pod numer alarmowy).</w:t>
      </w:r>
    </w:p>
    <w:p w14:paraId="7ECA7A45" w14:textId="77777777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>Po zidentyfikowaniu ryzyka krzywdzenia lub krzywdzenia małoletniego pracownik przedszkola niezwłocznie interweniuje i zatrzymuje krzywdzenie.</w:t>
      </w:r>
    </w:p>
    <w:p w14:paraId="38C19BDB" w14:textId="77777777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Pracownik placówki sporządza notatkę służbową z zaistniałej sytuacji. </w:t>
      </w:r>
    </w:p>
    <w:p w14:paraId="768504E2" w14:textId="44D57448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Pracownik przedszkola bez zbędnej zwłoki przekazuje uzyskane informacje  wychowawcy lub </w:t>
      </w:r>
      <w:r w:rsidR="004526E0">
        <w:rPr>
          <w:rFonts w:cstheme="minorHAnsi"/>
          <w:sz w:val="24"/>
          <w:szCs w:val="24"/>
        </w:rPr>
        <w:t>psychologowi</w:t>
      </w:r>
      <w:r w:rsidRPr="00C12F96">
        <w:rPr>
          <w:rFonts w:cstheme="minorHAnsi"/>
          <w:sz w:val="24"/>
          <w:szCs w:val="24"/>
        </w:rPr>
        <w:t xml:space="preserve"> lub p</w:t>
      </w:r>
      <w:r w:rsidR="004526E0">
        <w:rPr>
          <w:rFonts w:cstheme="minorHAnsi"/>
          <w:sz w:val="24"/>
          <w:szCs w:val="24"/>
        </w:rPr>
        <w:t>edagogowi</w:t>
      </w:r>
      <w:r w:rsidRPr="00C12F96">
        <w:rPr>
          <w:rFonts w:cstheme="minorHAnsi"/>
          <w:sz w:val="24"/>
          <w:szCs w:val="24"/>
        </w:rPr>
        <w:t>, a także dyrektorowi placówki oraz osobie monitorującej stosowanie standardów ochrony dzieci przed krzywdzeniem.</w:t>
      </w:r>
    </w:p>
    <w:p w14:paraId="68195A9E" w14:textId="75CD6393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2647">
        <w:rPr>
          <w:rFonts w:cstheme="minorHAnsi"/>
          <w:sz w:val="24"/>
          <w:szCs w:val="24"/>
        </w:rPr>
        <w:t>Pedagog</w:t>
      </w:r>
      <w:r w:rsidRPr="00C12F96">
        <w:rPr>
          <w:rFonts w:cstheme="minorHAnsi"/>
          <w:sz w:val="24"/>
          <w:szCs w:val="24"/>
        </w:rPr>
        <w:t xml:space="preserve">, psycholog lub dyrektor placówki kontaktuje się z opiekunami małoletniego, którego krzywdzenie podejrzewa. W przypadku, gdy problem krzywdzenia nie wymaga </w:t>
      </w:r>
      <w:r w:rsidRPr="00C12F96">
        <w:rPr>
          <w:rFonts w:cstheme="minorHAnsi"/>
          <w:sz w:val="24"/>
          <w:szCs w:val="24"/>
        </w:rPr>
        <w:lastRenderedPageBreak/>
        <w:t xml:space="preserve">sięgnięcia po środki represji karnej wobec opiekuna dziecka i gdy nie stwierdzono zagrożenia życia lub zdrowia małoletniego, </w:t>
      </w:r>
      <w:r w:rsidRPr="001B2647">
        <w:rPr>
          <w:rFonts w:cstheme="minorHAnsi"/>
          <w:sz w:val="24"/>
          <w:szCs w:val="24"/>
        </w:rPr>
        <w:t>pedagog</w:t>
      </w:r>
      <w:r w:rsidRPr="00C12F96">
        <w:rPr>
          <w:rFonts w:cstheme="minorHAnsi"/>
          <w:sz w:val="24"/>
          <w:szCs w:val="24"/>
        </w:rPr>
        <w:t>, psycholog, dyrektor placówki lub osoba przez niego wyznaczona organizuje spotkanie z opiekunami małoletniego celem zaprezentowania form wsparcia małoletniego. Ze spotkania sporządzana jest notatka służbowa.</w:t>
      </w:r>
    </w:p>
    <w:p w14:paraId="2FB65DCE" w14:textId="6380F24D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>P</w:t>
      </w:r>
      <w:r w:rsidR="008378CF">
        <w:rPr>
          <w:rFonts w:cstheme="minorHAnsi"/>
          <w:sz w:val="24"/>
          <w:szCs w:val="24"/>
        </w:rPr>
        <w:t>sycholog</w:t>
      </w:r>
      <w:r w:rsidRPr="00C12F96">
        <w:rPr>
          <w:rFonts w:cstheme="minorHAnsi"/>
          <w:sz w:val="24"/>
          <w:szCs w:val="24"/>
        </w:rPr>
        <w:t xml:space="preserve"> lub </w:t>
      </w:r>
      <w:r w:rsidR="008378CF" w:rsidRPr="001B2647">
        <w:rPr>
          <w:rFonts w:cstheme="minorHAnsi"/>
          <w:sz w:val="24"/>
          <w:szCs w:val="24"/>
        </w:rPr>
        <w:t>pedagog</w:t>
      </w:r>
      <w:r w:rsidRPr="001B2647">
        <w:rPr>
          <w:rFonts w:cstheme="minorHAnsi"/>
          <w:sz w:val="24"/>
          <w:szCs w:val="24"/>
        </w:rPr>
        <w:t xml:space="preserve"> </w:t>
      </w:r>
      <w:r w:rsidRPr="00C12F96">
        <w:rPr>
          <w:rFonts w:cstheme="minorHAnsi"/>
          <w:sz w:val="24"/>
          <w:szCs w:val="24"/>
        </w:rPr>
        <w:t>lub dyrektor placówki dokonuje analizy sytuacji przedszkolnej i rodzinnej małoletniego w oparciu o rozmowy z dzieckiem, nauczycielami, wychowawcą i opiekunami małoletniego, następnie sporządza ich opis.</w:t>
      </w:r>
    </w:p>
    <w:p w14:paraId="02396BBA" w14:textId="77777777" w:rsidR="00A6601A" w:rsidRPr="00C12F96" w:rsidRDefault="00A6601A" w:rsidP="00C12F9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</w:rPr>
      </w:pPr>
      <w:r w:rsidRPr="00C12F96">
        <w:rPr>
          <w:rFonts w:asciiTheme="minorHAnsi" w:hAnsiTheme="minorHAnsi" w:cstheme="minorHAnsi"/>
        </w:rPr>
        <w:t>Personel przedszkola, w szczególności</w:t>
      </w:r>
      <w:r w:rsidRPr="001B2647">
        <w:rPr>
          <w:rFonts w:asciiTheme="minorHAnsi" w:hAnsiTheme="minorHAnsi" w:cstheme="minorHAnsi"/>
        </w:rPr>
        <w:t xml:space="preserve"> pedagog </w:t>
      </w:r>
      <w:r w:rsidRPr="00C12F96">
        <w:rPr>
          <w:rFonts w:asciiTheme="minorHAnsi" w:hAnsiTheme="minorHAnsi" w:cstheme="minorHAnsi"/>
        </w:rPr>
        <w:t>lub psycholog przedstawia plan pomocy dziecku, który zawiera m.in.</w:t>
      </w:r>
      <w:r w:rsidRPr="00F0551E">
        <w:rPr>
          <w:rFonts w:asciiTheme="minorHAnsi" w:hAnsiTheme="minorHAnsi" w:cstheme="minorHAnsi"/>
        </w:rPr>
        <w:t xml:space="preserve">: wytyczne w zakresie działań nacelowanych na zapewnienie bezpieczeństwa małoletniemu, czynności wspierających dziecko oraz w razie potrzeby – wskazania dotyczące skierowania dziecka do specjalistycznej placówki pomocy dziecku. </w:t>
      </w:r>
      <w:r w:rsidRPr="00C12F96">
        <w:rPr>
          <w:rFonts w:asciiTheme="minorHAnsi" w:hAnsiTheme="minorHAnsi" w:cstheme="minorHAnsi"/>
        </w:rPr>
        <w:t>Jeżeli jest to uzasadnione – personel placówki przygotowuje propozycję objęcia małoletniego pomocą psychologiczno-pedagogiczną, także we współpracy z instytucjami zewnętrznymi, w tym poradnią psychologiczno-pedagogiczną lub poradnią specjalistyczną.</w:t>
      </w:r>
    </w:p>
    <w:p w14:paraId="6FE66169" w14:textId="637203B3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>W trudniejszych przypadkach dyrektor placówki powołuje zespół interwencyjny, w skład którego mogą wejść</w:t>
      </w:r>
      <w:r w:rsidRPr="001B2647">
        <w:rPr>
          <w:rFonts w:cstheme="minorHAnsi"/>
          <w:sz w:val="24"/>
          <w:szCs w:val="24"/>
        </w:rPr>
        <w:t>: pedagog</w:t>
      </w:r>
      <w:r w:rsidRPr="00C12F96">
        <w:rPr>
          <w:rFonts w:cstheme="minorHAnsi"/>
          <w:sz w:val="24"/>
          <w:szCs w:val="24"/>
        </w:rPr>
        <w:t>, psycholog, wychowawca dziecka, dyrektor przedszkola oraz inni pracownicy mający wiedzę na temat skutków krzywdzenia dziecka lub o krzywdzonym dziecku.</w:t>
      </w:r>
      <w:r w:rsidRPr="00C12F96">
        <w:rPr>
          <w:rFonts w:cstheme="minorHAnsi"/>
        </w:rPr>
        <w:t xml:space="preserve"> W trudniejszych przypadkach </w:t>
      </w:r>
      <w:r w:rsidRPr="00C12F96">
        <w:rPr>
          <w:rFonts w:cstheme="minorHAnsi"/>
          <w:sz w:val="24"/>
          <w:szCs w:val="24"/>
        </w:rPr>
        <w:t xml:space="preserve">zespół interwencyjny </w:t>
      </w:r>
      <w:r w:rsidRPr="003F457A">
        <w:rPr>
          <w:rFonts w:cstheme="minorHAnsi"/>
          <w:sz w:val="24"/>
          <w:szCs w:val="24"/>
          <w:u w:val="single"/>
        </w:rPr>
        <w:t>sporządza plan pomocy dziecku.</w:t>
      </w:r>
      <w:r w:rsidRPr="00C12F96">
        <w:rPr>
          <w:rFonts w:cstheme="minorHAnsi"/>
          <w:sz w:val="24"/>
          <w:szCs w:val="24"/>
        </w:rPr>
        <w:t xml:space="preserve"> Powołanie zespołu interwencyjnego jest obligatoryjne w sytuacji, gdy zgłaszającymi podejrzenie krzywdzenia byli opiekunowie małoletniego.</w:t>
      </w:r>
    </w:p>
    <w:p w14:paraId="7433E4BE" w14:textId="722B1DBD" w:rsidR="00A6601A" w:rsidRPr="00C12F96" w:rsidRDefault="00A6601A" w:rsidP="00C12F96">
      <w:pPr>
        <w:pStyle w:val="NormalnyWeb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12F96">
        <w:rPr>
          <w:rFonts w:asciiTheme="minorHAnsi" w:hAnsiTheme="minorHAnsi" w:cstheme="minorHAnsi"/>
          <w:color w:val="000000" w:themeColor="text1"/>
        </w:rPr>
        <w:t xml:space="preserve">Gdy źródłem krzywdzenia lub podejrzenia krzywdzenia są opiekunowie małoletniego, </w:t>
      </w:r>
      <w:r w:rsidRPr="001B2647">
        <w:rPr>
          <w:rFonts w:asciiTheme="minorHAnsi" w:hAnsiTheme="minorHAnsi" w:cstheme="minorHAnsi"/>
        </w:rPr>
        <w:t xml:space="preserve">pedagog, </w:t>
      </w:r>
      <w:r w:rsidRPr="00C12F96">
        <w:rPr>
          <w:rFonts w:asciiTheme="minorHAnsi" w:hAnsiTheme="minorHAnsi" w:cstheme="minorHAnsi"/>
        </w:rPr>
        <w:t>psycholog</w:t>
      </w:r>
      <w:r w:rsidRPr="00C12F96">
        <w:rPr>
          <w:rFonts w:asciiTheme="minorHAnsi" w:hAnsiTheme="minorHAnsi" w:cstheme="minorHAnsi"/>
          <w:color w:val="000000" w:themeColor="text1"/>
        </w:rPr>
        <w:t xml:space="preserve"> lub dyrektor, po analizie sytuacji, powiadamia niezwłocznie właściwe instytucje i organy celem ewentualnego wdrożenia przez te instytucje i organy procedury </w:t>
      </w:r>
      <w:r w:rsidR="006F38DE" w:rsidRPr="00C12F96">
        <w:rPr>
          <w:rFonts w:asciiTheme="minorHAnsi" w:hAnsiTheme="minorHAnsi" w:cstheme="minorHAnsi"/>
          <w:color w:val="000000" w:themeColor="text1"/>
        </w:rPr>
        <w:t>„</w:t>
      </w:r>
      <w:r w:rsidRPr="00C12F96">
        <w:rPr>
          <w:rFonts w:asciiTheme="minorHAnsi" w:hAnsiTheme="minorHAnsi" w:cstheme="minorHAnsi"/>
          <w:color w:val="000000" w:themeColor="text1"/>
        </w:rPr>
        <w:t>Niebieskie Karty</w:t>
      </w:r>
      <w:r w:rsidR="006F38DE" w:rsidRPr="00C12F96">
        <w:rPr>
          <w:rFonts w:asciiTheme="minorHAnsi" w:hAnsiTheme="minorHAnsi" w:cstheme="minorHAnsi"/>
          <w:color w:val="000000" w:themeColor="text1"/>
        </w:rPr>
        <w:t>”</w:t>
      </w:r>
      <w:r w:rsidRPr="00C12F96">
        <w:rPr>
          <w:rFonts w:asciiTheme="minorHAnsi" w:hAnsiTheme="minorHAnsi" w:cstheme="minorHAnsi"/>
          <w:color w:val="000000" w:themeColor="text1"/>
        </w:rPr>
        <w:t xml:space="preserve">. Uprzednio </w:t>
      </w:r>
      <w:r w:rsidRPr="001B2647">
        <w:rPr>
          <w:rFonts w:asciiTheme="minorHAnsi" w:hAnsiTheme="minorHAnsi" w:cstheme="minorHAnsi"/>
        </w:rPr>
        <w:t xml:space="preserve">pedagog, </w:t>
      </w:r>
      <w:r w:rsidRPr="00C12F96">
        <w:rPr>
          <w:rFonts w:asciiTheme="minorHAnsi" w:hAnsiTheme="minorHAnsi" w:cstheme="minorHAnsi"/>
          <w:color w:val="000000" w:themeColor="text1"/>
        </w:rPr>
        <w:t>psycholog lub dyrektor informuje opiekunów małoletniego o obowiązku placówki zgłoszenia podejrzenia krzywdzenia dziecka do odpowiedniej instytucji.</w:t>
      </w:r>
    </w:p>
    <w:p w14:paraId="05DB37A6" w14:textId="556B88F1" w:rsidR="00A6601A" w:rsidRPr="00C12F96" w:rsidRDefault="00A6601A" w:rsidP="00C12F96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12F96">
        <w:rPr>
          <w:rFonts w:asciiTheme="minorHAnsi" w:hAnsiTheme="minorHAnsi" w:cstheme="minorHAnsi"/>
          <w:color w:val="000000" w:themeColor="text1"/>
        </w:rPr>
        <w:t>Pracownicy przedszkola jako placówki oświatowej uczestniczą w realizacji procedury „Niebieskie Karty”, w tym uprawnieni są do samodzielnego jej wszczynani</w:t>
      </w:r>
      <w:r w:rsidRPr="00F0551E">
        <w:rPr>
          <w:rFonts w:asciiTheme="minorHAnsi" w:hAnsiTheme="minorHAnsi" w:cstheme="minorHAnsi"/>
        </w:rPr>
        <w:t>a</w:t>
      </w:r>
      <w:r w:rsidR="00F0551E">
        <w:rPr>
          <w:rFonts w:asciiTheme="minorHAnsi" w:hAnsiTheme="minorHAnsi" w:cstheme="minorHAnsi"/>
        </w:rPr>
        <w:t>. Osobą nadzorującą procedurę jest Dyrektor przedszkola.</w:t>
      </w:r>
    </w:p>
    <w:p w14:paraId="45F2A110" w14:textId="429D044E" w:rsidR="00A6601A" w:rsidRPr="00C12F96" w:rsidRDefault="00A6601A" w:rsidP="00C12F96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12F96">
        <w:rPr>
          <w:rFonts w:asciiTheme="minorHAnsi" w:hAnsiTheme="minorHAnsi" w:cstheme="minorHAnsi"/>
          <w:color w:val="000000" w:themeColor="text1"/>
        </w:rPr>
        <w:lastRenderedPageBreak/>
        <w:t>Jeżeli rodzice odmawiają współpracy lub odmawiają podjęcia działań proponowanych przez  placówkę, mimo trudnej sytuacji małoletniego, koordynator lub dyrektor składa niezwłocznie zawiadomienie o podejrzeniu przestępstwa do policji, prokuratury lub wniosek o wgląd w sytuację dziecka do sądu rodzinnego, nawiązuje współpracę z  instytucją pomocy społecznej oraz obejmuje małoletniego pomocą psychologiczno-pedagogiczną.</w:t>
      </w:r>
    </w:p>
    <w:p w14:paraId="0819C0C7" w14:textId="729BE47B" w:rsidR="00A6601A" w:rsidRPr="00C12F96" w:rsidRDefault="00A6601A" w:rsidP="00C12F96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12F96">
        <w:rPr>
          <w:rFonts w:asciiTheme="minorHAnsi" w:hAnsiTheme="minorHAnsi" w:cstheme="minorHAnsi"/>
          <w:color w:val="000000" w:themeColor="text1"/>
        </w:rPr>
        <w:t>W przypadku przemocy rówieśniczej, innych zachowań ryzykownych ze strony małoletnich, pomocą psychologiczno-pedagogiczną i wsparciem należy objąć również dzieci będące jej inicjatorami, biorąc pod uwagę potrzebę współpracy w tym zakresie z instytucjami zewnętrznymi, w tym poradniami psychologiczno-pedagogicznymi, a także dzieci, które były ewentualnymi świadkami zdarzenia.</w:t>
      </w:r>
    </w:p>
    <w:p w14:paraId="5F053D3A" w14:textId="5529967C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W każdym przypadku podejrzenia krzywdzenia lub posiadania informacji o krzywdzeniu dziecka sporządza się protokół interwencji, którego wzór stanowi </w:t>
      </w:r>
      <w:r w:rsidRPr="00C12F96">
        <w:rPr>
          <w:rFonts w:cstheme="minorHAnsi"/>
          <w:i/>
          <w:iCs/>
          <w:sz w:val="24"/>
          <w:szCs w:val="24"/>
        </w:rPr>
        <w:t>Załącznik nr 6</w:t>
      </w:r>
      <w:r w:rsidRPr="00C12F96">
        <w:rPr>
          <w:rFonts w:cstheme="minorHAnsi"/>
          <w:sz w:val="24"/>
          <w:szCs w:val="24"/>
        </w:rPr>
        <w:t xml:space="preserve"> do niniejszego dokumentu. </w:t>
      </w:r>
      <w:r w:rsidR="003F457A" w:rsidRPr="001B2647">
        <w:rPr>
          <w:rFonts w:cstheme="minorHAnsi"/>
          <w:sz w:val="24"/>
          <w:szCs w:val="24"/>
        </w:rPr>
        <w:t>Pedagog</w:t>
      </w:r>
      <w:r w:rsidRPr="001B2647">
        <w:rPr>
          <w:rFonts w:cstheme="minorHAnsi"/>
          <w:sz w:val="24"/>
          <w:szCs w:val="24"/>
        </w:rPr>
        <w:t>/</w:t>
      </w:r>
      <w:r w:rsidRPr="00C12F96">
        <w:rPr>
          <w:rFonts w:cstheme="minorHAnsi"/>
          <w:sz w:val="24"/>
          <w:szCs w:val="24"/>
        </w:rPr>
        <w:t>psycholog wzywa opiekunów dziecka, którego krzywdzenie podejrzewa, oraz informuje ich o podejrzeniu.</w:t>
      </w:r>
    </w:p>
    <w:p w14:paraId="670AB6FB" w14:textId="77777777" w:rsidR="00A6601A" w:rsidRPr="00C12F96" w:rsidRDefault="00A6601A" w:rsidP="00C12F9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bookmarkStart w:id="8" w:name="_Hlk156472124"/>
      <w:r w:rsidRPr="00C12F96">
        <w:rPr>
          <w:rFonts w:cstheme="minorHAnsi"/>
          <w:sz w:val="24"/>
          <w:szCs w:val="24"/>
        </w:rPr>
        <w:t xml:space="preserve"> W każdej sytuacji krzywdzenia/podejrzenia krzywdzenia małoletnich, przygotowywana jest teczka zawierająca dokumentację zebraną w toku procedur opisanych w niniejszym rozdziale. Tworzenie i prowadzenie tej dokumentacji powierza się pedagogowi/psychologowi lub innemu pracownikowi wskazanemu przez dyrektora placówki. Dokumentacja jest chroniona przed dostępem osób nieuprawnionych.</w:t>
      </w:r>
    </w:p>
    <w:bookmarkEnd w:id="8"/>
    <w:p w14:paraId="211A9E04" w14:textId="77777777" w:rsidR="00A6601A" w:rsidRDefault="00A6601A" w:rsidP="00C12F9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52CC956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9" w:name="_Toc156497570"/>
      <w:r w:rsidRPr="00C12F96">
        <w:rPr>
          <w:rFonts w:cstheme="majorHAnsi"/>
          <w:b/>
          <w:bCs/>
          <w:color w:val="auto"/>
          <w:sz w:val="28"/>
          <w:szCs w:val="28"/>
        </w:rPr>
        <w:t>ROZDZIAŁ IV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ZASADY BEZPIECZNYCH RELACJI PERSONEL–DZIECKO ORAZ DZIECKO-DZIECKO</w:t>
      </w:r>
      <w:bookmarkEnd w:id="9"/>
    </w:p>
    <w:p w14:paraId="72349F76" w14:textId="77777777" w:rsidR="00A6601A" w:rsidRDefault="00A6601A" w:rsidP="00C12F9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D66D0C" w14:textId="77777777" w:rsidR="00A6601A" w:rsidRPr="00C12F96" w:rsidRDefault="00A6601A" w:rsidP="00C12F9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Personel placówki zna i stosuje zasady bezpiecznych relacji między personelem a dziećmi stanowiące </w:t>
      </w:r>
      <w:r w:rsidRPr="00C12F96">
        <w:rPr>
          <w:rFonts w:ascii="Calibri" w:hAnsi="Calibri" w:cs="Calibri"/>
          <w:i/>
          <w:iCs/>
          <w:sz w:val="24"/>
          <w:szCs w:val="24"/>
        </w:rPr>
        <w:t>Załącznik nr 4</w:t>
      </w:r>
      <w:r w:rsidRPr="00C12F96">
        <w:rPr>
          <w:rFonts w:ascii="Calibri" w:hAnsi="Calibri" w:cs="Calibri"/>
          <w:sz w:val="24"/>
          <w:szCs w:val="24"/>
        </w:rPr>
        <w:t>. Zasady bezpiecznych relacji z dzieckiem określają, jakie zachowania i praktyki są dopuszczalne, a jakie niepożądane w pracy z dziećmi. W przypadku każdej interakcji z dzieckiem personel szanuje godność dziecka oraz ma na względzie jego bezpieczeństwo.</w:t>
      </w:r>
    </w:p>
    <w:p w14:paraId="282256E1" w14:textId="77777777" w:rsidR="00A6601A" w:rsidRPr="00C12F96" w:rsidRDefault="00A6601A" w:rsidP="00C12F9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lastRenderedPageBreak/>
        <w:t xml:space="preserve">Personel placówki zna i stosuje zasady bezpiecznych relacji między dziećmi stanowiące </w:t>
      </w:r>
      <w:r w:rsidRPr="00C12F96">
        <w:rPr>
          <w:rFonts w:ascii="Calibri" w:hAnsi="Calibri" w:cs="Calibri"/>
          <w:i/>
          <w:iCs/>
          <w:sz w:val="24"/>
          <w:szCs w:val="24"/>
        </w:rPr>
        <w:t>Załącznik nr 5</w:t>
      </w:r>
      <w:r w:rsidRPr="00C12F96">
        <w:rPr>
          <w:rFonts w:ascii="Calibri" w:hAnsi="Calibri" w:cs="Calibri"/>
          <w:sz w:val="24"/>
          <w:szCs w:val="24"/>
        </w:rPr>
        <w:t>. Zasady bezpiecznych relacji między dziećmi określają, jakie zachowania i praktyki są dopuszczalne, a jakie niepożądane w pracy z dziećmi. Personel placówki zaznajamia małoletnich w zrozumiały dla nich sposób z zasadami bezpiecznych relacji między małoletnimi. W przypadku każdej interakcji dziecka z dzieckiem personel placówki dba o to, by zapewnić każdemu z dzieci bezpieczeństwo oraz poszanowanie jego godności.</w:t>
      </w:r>
    </w:p>
    <w:p w14:paraId="486BB055" w14:textId="77777777" w:rsidR="00A6601A" w:rsidRDefault="00A6601A" w:rsidP="00C12F96">
      <w:pPr>
        <w:pStyle w:val="Akapitzlist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658885D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0" w:name="_Toc156497571"/>
      <w:r w:rsidRPr="00C12F96">
        <w:rPr>
          <w:rFonts w:cstheme="majorHAnsi"/>
          <w:b/>
          <w:bCs/>
          <w:color w:val="auto"/>
          <w:sz w:val="28"/>
          <w:szCs w:val="28"/>
        </w:rPr>
        <w:t>ROZDZIAŁ V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ZASADY OCHRONY DANYCH OSOBOWYCH</w:t>
      </w:r>
      <w:bookmarkEnd w:id="10"/>
    </w:p>
    <w:p w14:paraId="6D744FAB" w14:textId="77777777" w:rsidR="00A6601A" w:rsidRPr="00C12F96" w:rsidRDefault="00A6601A" w:rsidP="00C12F96">
      <w:pPr>
        <w:spacing w:line="360" w:lineRule="auto"/>
        <w:jc w:val="center"/>
        <w:rPr>
          <w:rFonts w:ascii="Calibri" w:hAnsi="Calibri" w:cs="Calibri"/>
        </w:rPr>
      </w:pPr>
    </w:p>
    <w:p w14:paraId="222144F0" w14:textId="77777777" w:rsidR="00A6601A" w:rsidRPr="00C12F96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11" w:name="_Hlk156214870"/>
      <w:r w:rsidRPr="00C12F96">
        <w:rPr>
          <w:rFonts w:ascii="Calibri" w:hAnsi="Calibri" w:cs="Calibri"/>
          <w:sz w:val="24"/>
          <w:szCs w:val="24"/>
        </w:rPr>
        <w:t>Placówka utrzymuje najwyższe standardy ochrony danych osobowych dzieci wedle obowiązujących przepisów prawa.</w:t>
      </w:r>
    </w:p>
    <w:p w14:paraId="715E81BA" w14:textId="76B0AA00" w:rsidR="00A6601A" w:rsidRPr="003F457A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  <w:r w:rsidRPr="00C12F96">
        <w:rPr>
          <w:rFonts w:ascii="Calibri" w:eastAsia="Calibri" w:hAnsi="Calibri" w:cs="Calibri"/>
          <w:noProof/>
          <w:sz w:val="24"/>
          <w:szCs w:val="24"/>
        </w:rPr>
        <w:t xml:space="preserve">W placówce wprowadzono </w:t>
      </w:r>
      <w:r w:rsidRPr="001B2647">
        <w:rPr>
          <w:rFonts w:ascii="Calibri" w:eastAsia="Calibri" w:hAnsi="Calibri" w:cs="Calibri"/>
          <w:noProof/>
          <w:sz w:val="24"/>
          <w:szCs w:val="24"/>
        </w:rPr>
        <w:t>Politykę ochrony danych osobowyc</w:t>
      </w:r>
      <w:r w:rsidR="001B2647">
        <w:rPr>
          <w:rFonts w:ascii="Calibri" w:eastAsia="Calibri" w:hAnsi="Calibri" w:cs="Calibri"/>
          <w:noProof/>
          <w:sz w:val="24"/>
          <w:szCs w:val="24"/>
        </w:rPr>
        <w:t>h</w:t>
      </w:r>
      <w:r w:rsidRPr="001B2647">
        <w:rPr>
          <w:rFonts w:ascii="Calibri" w:eastAsia="Calibri" w:hAnsi="Calibri" w:cs="Calibri"/>
          <w:noProof/>
          <w:sz w:val="24"/>
          <w:szCs w:val="24"/>
        </w:rPr>
        <w:t xml:space="preserve"> os</w:t>
      </w:r>
      <w:r w:rsidRPr="00C12F96">
        <w:rPr>
          <w:rFonts w:ascii="Calibri" w:eastAsia="Calibri" w:hAnsi="Calibri" w:cs="Calibri"/>
          <w:noProof/>
          <w:sz w:val="24"/>
          <w:szCs w:val="24"/>
        </w:rPr>
        <w:t xml:space="preserve">ób fizycznych (pracowników, wychowanków, rodziców/opiekunów) oraz powołano </w:t>
      </w:r>
      <w:r w:rsidRPr="00F0551E">
        <w:rPr>
          <w:rFonts w:ascii="Calibri" w:eastAsia="Calibri" w:hAnsi="Calibri" w:cs="Calibri"/>
          <w:noProof/>
          <w:sz w:val="24"/>
          <w:szCs w:val="24"/>
        </w:rPr>
        <w:t>Insp</w:t>
      </w:r>
      <w:r w:rsidR="00F0551E" w:rsidRPr="00F0551E">
        <w:rPr>
          <w:rFonts w:ascii="Calibri" w:eastAsia="Calibri" w:hAnsi="Calibri" w:cs="Calibri"/>
          <w:noProof/>
          <w:sz w:val="24"/>
          <w:szCs w:val="24"/>
        </w:rPr>
        <w:t>ektora oc</w:t>
      </w:r>
      <w:r w:rsidR="00AF3EAF">
        <w:rPr>
          <w:rFonts w:ascii="Calibri" w:eastAsia="Calibri" w:hAnsi="Calibri" w:cs="Calibri"/>
          <w:noProof/>
          <w:sz w:val="24"/>
          <w:szCs w:val="24"/>
        </w:rPr>
        <w:t>hrony danych osobowych ( Justyna Chomicz</w:t>
      </w:r>
      <w:r w:rsidR="00F0551E" w:rsidRPr="00F0551E">
        <w:rPr>
          <w:rFonts w:ascii="Calibri" w:eastAsia="Calibri" w:hAnsi="Calibri" w:cs="Calibri"/>
          <w:noProof/>
          <w:sz w:val="24"/>
          <w:szCs w:val="24"/>
        </w:rPr>
        <w:t>).</w:t>
      </w:r>
    </w:p>
    <w:p w14:paraId="51A3B4E8" w14:textId="2D831816" w:rsidR="00A6601A" w:rsidRPr="00C12F96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Dokumentacja dotycząca ochrony danych osobowych została opracowana zgodnie z wymogami rozporządzenia Parlamentu Europejskiego i Rady (UE) nr 2016/679 Europejskiego i Rady (UE) nr 2016/679 z 27.04.2016 r. w sprawie ochrony osób fizycznych w związku z przetwarzaniem danych osobowych i w sprawie swobodnego przepływu takich danych oraz uchylenia dyrektywy 95/46/WE (ogólne rozporządzenie o ochronie danych) oraz ustawy z dnia 10 maja 2018 r. o ochronie danych osobowych</w:t>
      </w:r>
      <w:r w:rsidR="00532CE0">
        <w:rPr>
          <w:rFonts w:ascii="Calibri" w:hAnsi="Calibri" w:cs="Calibri"/>
          <w:sz w:val="24"/>
          <w:szCs w:val="24"/>
        </w:rPr>
        <w:t>.</w:t>
      </w:r>
    </w:p>
    <w:p w14:paraId="105FF755" w14:textId="3EB00E46" w:rsidR="00A6601A" w:rsidRPr="00C12F96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Dane osobowe małoletnich udostępnianie są jedynie podmiotom uprawnionym. Zgodnie z przepisami ustawy z dnia 7 września 1991 r. o systemie oświaty oraz ustawy z dnia 14 grudnia 2016 r. Prawo oświatowe do uzyskiwania jakichkolwiek informacji odnośnie dziecka uprawnieni są wyłącznie jego rodzice, prawni opiekunowie dziecka oraz osoby (podmioty) sprawujące pieczę zastępczą nad dzieckiem.</w:t>
      </w:r>
    </w:p>
    <w:p w14:paraId="4CA0438E" w14:textId="77777777" w:rsidR="00A6601A" w:rsidRPr="00C12F96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Placówka przetwarza dane osobowe w zakresie niezbędnym dla realizacji zadań i obowiązków wynikających z przepisów ustawy Prawo oświatowe.</w:t>
      </w:r>
    </w:p>
    <w:p w14:paraId="3B4C89F5" w14:textId="50C4637C" w:rsidR="00A6601A" w:rsidRPr="00C12F96" w:rsidRDefault="00A6601A" w:rsidP="00C12F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Personel placówki zobowiązany jest do zachowania w poufności informacji dotyczących zdrowia, potrzeb rozwojowych i edukacyjnych, możliwości psychofizycznych, </w:t>
      </w:r>
      <w:r w:rsidRPr="00C12F96">
        <w:rPr>
          <w:rFonts w:ascii="Calibri" w:eastAsia="Tahoma" w:hAnsi="Calibri" w:cs="Calibri"/>
          <w:sz w:val="24"/>
          <w:szCs w:val="24"/>
        </w:rPr>
        <w:lastRenderedPageBreak/>
        <w:t>seksualności, orientacji seksualnej, pochodzenia rasowego lub etnicznego, poglądów politycznych, przekonań religijnych lub światopoglądowych dzieci. Obowiązek nie obejmuje sytuacji zagrożenia zdrowia dziecka.</w:t>
      </w:r>
    </w:p>
    <w:p w14:paraId="02556103" w14:textId="00862ECA" w:rsidR="00A6601A" w:rsidRPr="00F0551E" w:rsidRDefault="00A6601A" w:rsidP="00C12F96">
      <w:pPr>
        <w:numPr>
          <w:ilvl w:val="0"/>
          <w:numId w:val="26"/>
        </w:numPr>
        <w:spacing w:line="360" w:lineRule="auto"/>
        <w:contextualSpacing/>
        <w:jc w:val="both"/>
        <w:rPr>
          <w:rFonts w:ascii="Calibri" w:eastAsia="Calibri" w:hAnsi="Calibri" w:cs="Calibri"/>
          <w:noProof/>
          <w:sz w:val="24"/>
          <w:szCs w:val="24"/>
        </w:rPr>
      </w:pPr>
      <w:r w:rsidRPr="00F0551E">
        <w:rPr>
          <w:rFonts w:ascii="Calibri" w:eastAsia="Calibri" w:hAnsi="Calibri" w:cs="Calibri"/>
          <w:noProof/>
          <w:sz w:val="24"/>
          <w:szCs w:val="24"/>
        </w:rPr>
        <w:t>W przedszkolu wdrożono odpowiednią procedurę postępowania i środki techniczne na wypadek wystąpienia naruszenia ochrony danych osobowych.</w:t>
      </w:r>
      <w:r w:rsidR="00F0551E" w:rsidRPr="00F0551E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1E590D2E" w14:textId="0EF97B20" w:rsidR="00A6601A" w:rsidRPr="00F0551E" w:rsidRDefault="00A6601A" w:rsidP="00C12F96">
      <w:pPr>
        <w:numPr>
          <w:ilvl w:val="0"/>
          <w:numId w:val="26"/>
        </w:numPr>
        <w:spacing w:line="360" w:lineRule="auto"/>
        <w:contextualSpacing/>
        <w:jc w:val="both"/>
        <w:rPr>
          <w:rFonts w:ascii="Calibri" w:eastAsia="Calibri" w:hAnsi="Calibri" w:cs="Calibri"/>
          <w:noProof/>
          <w:sz w:val="24"/>
          <w:szCs w:val="24"/>
        </w:rPr>
        <w:sectPr w:rsidR="00A6601A" w:rsidRPr="00F0551E" w:rsidSect="008720C8">
          <w:pgSz w:w="11906" w:h="16838"/>
          <w:pgMar w:top="1417" w:right="1417" w:bottom="1417" w:left="1417" w:header="708" w:footer="708" w:gutter="0"/>
          <w:cols w:space="708"/>
        </w:sectPr>
      </w:pPr>
      <w:r w:rsidRPr="00F0551E">
        <w:rPr>
          <w:rFonts w:ascii="Calibri" w:eastAsia="Calibri" w:hAnsi="Calibri" w:cs="Calibri"/>
          <w:noProof/>
          <w:sz w:val="24"/>
          <w:szCs w:val="24"/>
        </w:rPr>
        <w:t>Dane osobowe dzieci, zarejestrowane na piśmie, są przechowywa</w:t>
      </w:r>
      <w:r w:rsidR="00F0551E" w:rsidRPr="00F0551E">
        <w:rPr>
          <w:rFonts w:ascii="Calibri" w:eastAsia="Calibri" w:hAnsi="Calibri" w:cs="Calibri"/>
          <w:noProof/>
          <w:sz w:val="24"/>
          <w:szCs w:val="24"/>
        </w:rPr>
        <w:t>ne w zamkniętych szafach</w:t>
      </w:r>
      <w:r w:rsidRPr="00F0551E">
        <w:rPr>
          <w:rFonts w:ascii="Calibri" w:eastAsia="Calibri" w:hAnsi="Calibri" w:cs="Calibri"/>
          <w:noProof/>
          <w:sz w:val="24"/>
          <w:szCs w:val="24"/>
        </w:rPr>
        <w:t>, w których są składowane celem zabezpieczenia ich poufności</w:t>
      </w:r>
      <w:bookmarkEnd w:id="11"/>
      <w:r w:rsidR="00C12F96" w:rsidRPr="00F0551E">
        <w:rPr>
          <w:rFonts w:ascii="Calibri" w:eastAsia="Calibri" w:hAnsi="Calibri" w:cs="Calibri"/>
          <w:noProof/>
          <w:sz w:val="24"/>
          <w:szCs w:val="24"/>
        </w:rPr>
        <w:t>.</w:t>
      </w:r>
    </w:p>
    <w:p w14:paraId="595B6E08" w14:textId="77777777" w:rsidR="00A6601A" w:rsidRPr="00C12F96" w:rsidRDefault="00A6601A" w:rsidP="00C12F9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3991E52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2" w:name="_Toc156497572"/>
      <w:r w:rsidRPr="00C12F96">
        <w:rPr>
          <w:rFonts w:cstheme="majorHAnsi"/>
          <w:b/>
          <w:bCs/>
          <w:color w:val="auto"/>
          <w:sz w:val="28"/>
          <w:szCs w:val="28"/>
        </w:rPr>
        <w:t>ROZDZIAŁ V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ZASADY OCHRONY WIZERUNKU DZIECKA</w:t>
      </w:r>
      <w:bookmarkEnd w:id="12"/>
    </w:p>
    <w:p w14:paraId="442CFB77" w14:textId="77777777" w:rsidR="00A6601A" w:rsidRDefault="00A6601A" w:rsidP="00C12F9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CB7EF9B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lacówka utrzymuje najwyższe standardy ochrony wizerunku małoletnich wedle obowiązujących przepisów prawa. Placówka szanuje prawo do prywatności każdego małoletniego.</w:t>
      </w:r>
    </w:p>
    <w:p w14:paraId="076FCBF4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racownicy przedszkola zobowiązują się do chronienia wizerunku dziecka.</w:t>
      </w:r>
    </w:p>
    <w:p w14:paraId="66EFFD6B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Zdjęcia, filmy, nagrania nie mogą przedstawiać małoletnich w sytuacjach go ośmieszających lub poniżających, a dzieci na nich uwidocznione winny być ubrane.</w:t>
      </w:r>
    </w:p>
    <w:p w14:paraId="1FD9F167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Utrwalanie wizerunku dziecka (filmowanie, fotografowanie, nagrywanie głosu dziecka) bądź umożliwianie jego utrwalania na terenie placówki bez pisemnej zgody opiekuna prawnego dziecka jest niedozwolone. </w:t>
      </w:r>
    </w:p>
    <w:p w14:paraId="070EB5BE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Upublicznienie wizerunku dziecka utrwalonego w jakiejkolwiek formie (fotografia, film, nagranie głosu) wymaga pisemnej zgody opiekuna dziecka.</w:t>
      </w:r>
    </w:p>
    <w:p w14:paraId="5A5EEBC6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Pracownik placówki każdorazowo informuje opiekuna małoletniego o sposobie wykorzystania wizerunku dziecka (zdjęć, nagrań, filmów) oraz o ryzyku związanym z publikacją wizerunku dziecka. Opiekun małoletniego może żądać informacji o sposobie przechowywania ww. danych.</w:t>
      </w:r>
    </w:p>
    <w:p w14:paraId="0687FC26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 xml:space="preserve">Pracownik Przedszkola może skontaktować się z opiekunem dziecka celem uzyskania zgody na nieodpłatne wykorzystanie zarejestrowanego wizerunku dziecka i określić, w jakim kontekście będzie wykorzystywany, </w:t>
      </w:r>
      <w:r w:rsidRPr="00C12F96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i ryzyku wiążącym się z publikacją wizerunku.</w:t>
      </w:r>
      <w:r w:rsidRPr="00C12F96">
        <w:rPr>
          <w:rFonts w:ascii="Calibri" w:hAnsi="Calibri" w:cs="Calibri"/>
          <w:sz w:val="24"/>
          <w:szCs w:val="24"/>
        </w:rPr>
        <w:t xml:space="preserve"> </w:t>
      </w:r>
    </w:p>
    <w:p w14:paraId="29E102E4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>Jeżeli wizerunek dziecka składa się na wycinek większej całości, jak np.: zgromadzenie, krajobraz, impreza publiczna, zgoda opiekuna na utrwalanie wizerunku dziecka nie jest konieczna.</w:t>
      </w:r>
    </w:p>
    <w:p w14:paraId="3838AA70" w14:textId="5FDA54C2" w:rsidR="00A6601A" w:rsidRPr="004E5E04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E5E04">
        <w:rPr>
          <w:rFonts w:ascii="Calibri" w:eastAsia="Calibri" w:hAnsi="Calibri" w:cs="Calibri"/>
          <w:kern w:val="0"/>
          <w:sz w:val="24"/>
          <w:szCs w:val="24"/>
          <w14:ligatures w14:val="none"/>
        </w:rPr>
        <w:t>Przedstawiciele mediów lub inne osoby zamierzające utrwalić organizowane przez placówkę wydarzenie i opublikować zarejestrowany materiał, przedkładają dyrektorowi placówki prośbę o zgodę na rejestrację wydarzenia.</w:t>
      </w:r>
    </w:p>
    <w:p w14:paraId="70EF5AB5" w14:textId="55F2781B" w:rsidR="00A6601A" w:rsidRPr="004E5E04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E5E04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ersonel nie umożliwia przedstawicielom mediów i osobom nieupoważnionym utrwalania wizerunku dziecka na terenie instytucji bez pisemnej zgody opiekuna dziecka oraz bez zgody dyrektora placówki.</w:t>
      </w:r>
    </w:p>
    <w:p w14:paraId="2977D1A9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 xml:space="preserve">Niedopuszczalne jest podanie przedstawicielowi mediów danych kontaktowych do opiekuna dziecka – bez wiedzy i zgody tego opiekuna. </w:t>
      </w:r>
    </w:p>
    <w:p w14:paraId="74B2F644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 xml:space="preserve">Rejestrowanie wizerunku dzieci przez ich opiekunów na cele prywatne jest dozwolone i nie wymaga zgody opiekunów innych dzieci biorących udział w wydarzeniu. </w:t>
      </w:r>
      <w:r w:rsidRPr="00C12F96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Personel placówki informuje opiekunów dzieci o konieczności uzyskania zgody opiekunów dzieci, a także innych osób dorosłych, na wykorzystanie, przetwarzanie i publikowanie zarejestrowanych przez opiekunów materiałów przedstawiających wizerunki dzieci i osób dorosłych. Publikowanie ww. wizerunków w mediach społecznościowych jest możliwe tylko w razie uzyskania zgody opiekunów małoletnich i dorosłych utrwalonych na zdjęciu, filmie czy nagraniu głosowym.</w:t>
      </w:r>
    </w:p>
    <w:p w14:paraId="109E7F8C" w14:textId="77777777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C12F96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W razie braku zgody opiekunów dziecka na utrwalenie jego wizerunku, placówka ustala z opiekunami dziecka sposób ochrony dziecka, który nie będzie dla niego stygmatyzujący. </w:t>
      </w:r>
    </w:p>
    <w:p w14:paraId="2B8FE69E" w14:textId="77777777" w:rsidR="00A6601A" w:rsidRPr="004E5E04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4E5E04">
        <w:rPr>
          <w:rFonts w:ascii="Calibri" w:hAnsi="Calibri" w:cs="Calibri"/>
          <w:sz w:val="24"/>
          <w:szCs w:val="24"/>
        </w:rPr>
        <w:t>Materiały zawierające wizerunek dzieci przechowywane są w miejscu niedostępnym dla osób postronnych.</w:t>
      </w:r>
    </w:p>
    <w:p w14:paraId="4A8EFD2F" w14:textId="77777777" w:rsidR="00A6601A" w:rsidRPr="001B2647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1B2647">
        <w:rPr>
          <w:rFonts w:ascii="Calibri" w:eastAsia="Calibri" w:hAnsi="Calibri" w:cs="Calibri"/>
          <w:sz w:val="24"/>
          <w:szCs w:val="24"/>
        </w:rPr>
        <w:t>Ochrona wizerunku dzieci utrwalanych poprzez system monitoringu odbywa się na zasadach określonych w regulaminie jego funkcjonowania. Regulamin funkcjonowania monitoringu w placówce precyzuje zasady udostępniania nagrań podmiotom zewnętrznym.</w:t>
      </w:r>
    </w:p>
    <w:p w14:paraId="6A93E058" w14:textId="51F697A6" w:rsidR="00A6601A" w:rsidRPr="00C12F96" w:rsidRDefault="00A6601A" w:rsidP="00C12F9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12F96">
        <w:rPr>
          <w:rFonts w:ascii="Calibri" w:hAnsi="Calibri" w:cs="Calibri"/>
          <w:sz w:val="24"/>
          <w:szCs w:val="24"/>
        </w:rPr>
        <w:t>Wszelkie podejrzenia naruszenia zasad ochrony wizerunku małoletnich są rejestrowane i zgłaszane dyrektorowi placówki.</w:t>
      </w:r>
    </w:p>
    <w:p w14:paraId="46127BDE" w14:textId="77777777" w:rsidR="00A6601A" w:rsidRDefault="00A6601A" w:rsidP="00C12F96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4E26BCB4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3" w:name="_Toc156497573"/>
      <w:r w:rsidRPr="00C12F96">
        <w:rPr>
          <w:rFonts w:cstheme="majorHAnsi"/>
          <w:b/>
          <w:bCs/>
          <w:color w:val="auto"/>
          <w:sz w:val="28"/>
          <w:szCs w:val="28"/>
        </w:rPr>
        <w:t>ROZDZIAŁ VI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ZASADY BEZPIECZNEGO KORZYSTANIA Z INTERNETU I MEDIÓW ELEKTRONICZNYCH</w:t>
      </w:r>
      <w:bookmarkEnd w:id="13"/>
      <w:r w:rsidRPr="00C12F96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3F22230D" w14:textId="77777777" w:rsidR="00A6601A" w:rsidRPr="00C12F96" w:rsidRDefault="00A6601A" w:rsidP="00C12F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A78583" w14:textId="77777777" w:rsidR="00A6601A" w:rsidRPr="00C12F96" w:rsidRDefault="00A6601A" w:rsidP="00C12F96">
      <w:pPr>
        <w:spacing w:line="360" w:lineRule="auto"/>
        <w:rPr>
          <w:rFonts w:ascii="Calibri" w:hAnsi="Calibri" w:cs="Calibri"/>
          <w:sz w:val="24"/>
          <w:szCs w:val="24"/>
        </w:rPr>
      </w:pPr>
      <w:r w:rsidRPr="00213B59">
        <w:rPr>
          <w:rFonts w:ascii="Calibri" w:hAnsi="Calibri" w:cs="Calibri"/>
          <w:sz w:val="24"/>
          <w:szCs w:val="24"/>
        </w:rPr>
        <w:t>WERSJA A – bez dostępu do internetu i urządzeń elektronicznych dla dzieci</w:t>
      </w:r>
    </w:p>
    <w:p w14:paraId="04B9B9A0" w14:textId="77777777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lastRenderedPageBreak/>
        <w:t xml:space="preserve">W przedszkolu dzieci nie mają dostępu do komputerów i nie pracują na nich. W placówce dzieci pod nadzorem nauczyciela korzystają z monitorów interaktywnych, które wykorzystuje się w trakcie zajęć edukacyjnych, dostosowanych do wieku i możliwości dzieci. </w:t>
      </w:r>
      <w:r w:rsidRPr="00C12F96">
        <w:rPr>
          <w:rFonts w:ascii="Calibri" w:hAnsi="Calibri" w:cs="Calibri"/>
          <w:sz w:val="24"/>
          <w:szCs w:val="24"/>
        </w:rPr>
        <w:br/>
      </w:r>
      <w:bookmarkStart w:id="14" w:name="_Hlk156304632"/>
      <w:r w:rsidRPr="00C12F96">
        <w:rPr>
          <w:rFonts w:ascii="Calibri" w:hAnsi="Calibri" w:cs="Calibri"/>
          <w:sz w:val="24"/>
          <w:szCs w:val="24"/>
        </w:rPr>
        <w:t>*Dzieci z niepełnosprawnościami korzystają z elektronicznych urządzeń wielofunkcyjnych umożliwiających im funkcjonowanie w placówce. Oprogramowanie tychże urządzeń przystosowane jest do wieku i niepełnosprawności dzieci.</w:t>
      </w:r>
      <w:bookmarkEnd w:id="14"/>
    </w:p>
    <w:p w14:paraId="6412EA17" w14:textId="77777777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Dzieci nie mają swobodnego dostępu do internetu na terenie placówki. </w:t>
      </w:r>
    </w:p>
    <w:p w14:paraId="44AB72AF" w14:textId="77777777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Dostęp do sieci internetowej chroniony jest hasłem. </w:t>
      </w:r>
    </w:p>
    <w:p w14:paraId="005B86DC" w14:textId="77777777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Placówka stosuje i aktualizuje oprogramowanie zabezpieczające.</w:t>
      </w:r>
    </w:p>
    <w:p w14:paraId="52514CE2" w14:textId="77777777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Dostęp do internetu ograniczony jest przed treściami, które mogłyby stanowić zagrożenie dla rozwoju dzieci. </w:t>
      </w:r>
    </w:p>
    <w:p w14:paraId="13FF6554" w14:textId="507E0B12" w:rsidR="00A6601A" w:rsidRPr="00C12F96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W placówce wyznaczono osobę odpowiedzialną za internet. Osobą odpowiedzialną za internet w placówce jest </w:t>
      </w:r>
      <w:r w:rsidR="001C1677" w:rsidRPr="004E5E04">
        <w:rPr>
          <w:rFonts w:ascii="Calibri" w:eastAsia="Tahoma" w:hAnsi="Calibri" w:cs="Calibri"/>
          <w:sz w:val="24"/>
          <w:szCs w:val="24"/>
        </w:rPr>
        <w:t>Katarzyna Wesołowska</w:t>
      </w:r>
      <w:r w:rsidRPr="004E5E04">
        <w:rPr>
          <w:rFonts w:ascii="Calibri" w:eastAsia="Tahoma" w:hAnsi="Calibri" w:cs="Calibri"/>
          <w:sz w:val="24"/>
          <w:szCs w:val="24"/>
        </w:rPr>
        <w:t xml:space="preserve">. </w:t>
      </w:r>
    </w:p>
    <w:p w14:paraId="47DF069B" w14:textId="77777777" w:rsidR="00A6601A" w:rsidRPr="004E5E04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4E5E04">
        <w:rPr>
          <w:rFonts w:ascii="Calibri" w:eastAsia="Tahoma" w:hAnsi="Calibri" w:cs="Calibri"/>
          <w:sz w:val="24"/>
          <w:szCs w:val="24"/>
        </w:rPr>
        <w:t xml:space="preserve">Placówka udostępnia materiały edukacyjne promujące bezpieczeństwo w sieci. </w:t>
      </w:r>
      <w:r w:rsidRPr="004E5E04">
        <w:rPr>
          <w:rFonts w:ascii="Calibri" w:eastAsia="Calibri" w:hAnsi="Calibri" w:cs="Calibri"/>
          <w:kern w:val="0"/>
          <w:sz w:val="24"/>
          <w:szCs w:val="24"/>
          <w14:ligatures w14:val="none"/>
        </w:rPr>
        <w:t>Osoba odpowiedzialna za dostęp do internetu w przedszkolu przeprowadza z dziećmi cykliczne szkolenia dotyczące bezpiecznego korzystania z internetu i urządzeń elektronicznych.</w:t>
      </w:r>
      <w:r w:rsidRPr="004E5E04">
        <w:rPr>
          <w:rFonts w:ascii="Calibri" w:eastAsia="Tahoma" w:hAnsi="Calibri" w:cs="Calibri"/>
          <w:sz w:val="24"/>
          <w:szCs w:val="24"/>
        </w:rPr>
        <w:t xml:space="preserve"> </w:t>
      </w:r>
    </w:p>
    <w:p w14:paraId="520D3FE6" w14:textId="77777777" w:rsidR="00A6601A" w:rsidRPr="004E5E04" w:rsidRDefault="00A6601A" w:rsidP="00C12F9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4E5E04">
        <w:rPr>
          <w:rFonts w:ascii="Calibri" w:eastAsia="Tahoma" w:hAnsi="Calibri" w:cs="Calibri"/>
          <w:sz w:val="24"/>
          <w:szCs w:val="24"/>
        </w:rPr>
        <w:t xml:space="preserve">Placówka przeprowadza pogadanki z opiekunami dzieci na temat bezpieczeństwa w sieci. </w:t>
      </w:r>
    </w:p>
    <w:p w14:paraId="6159415B" w14:textId="77777777" w:rsidR="00A6601A" w:rsidRPr="00C12F96" w:rsidRDefault="00A6601A" w:rsidP="00C12F96">
      <w:pPr>
        <w:pStyle w:val="Akapitzlist"/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bookmarkStart w:id="15" w:name="_GoBack"/>
      <w:bookmarkEnd w:id="15"/>
    </w:p>
    <w:p w14:paraId="382D21FE" w14:textId="77777777" w:rsidR="00A6601A" w:rsidRPr="00C12F96" w:rsidRDefault="00A6601A" w:rsidP="00C12F96">
      <w:pPr>
        <w:spacing w:line="360" w:lineRule="auto"/>
        <w:rPr>
          <w:rFonts w:ascii="Calibri" w:hAnsi="Calibri" w:cs="Calibri"/>
          <w:sz w:val="24"/>
          <w:szCs w:val="24"/>
        </w:rPr>
      </w:pPr>
      <w:r w:rsidRPr="00213B59">
        <w:rPr>
          <w:rFonts w:ascii="Calibri" w:hAnsi="Calibri" w:cs="Calibri"/>
          <w:sz w:val="24"/>
          <w:szCs w:val="24"/>
        </w:rPr>
        <w:t>WERSJA B – brak swobodnego dostępu do urządzeń elektronicznych dla dzieci. Ograniczony dostęp do urządzeń w trakcie zajęć komputerowych</w:t>
      </w:r>
    </w:p>
    <w:p w14:paraId="367DD043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W przedszkolu dzieci nie mają swobodnego dostępu do komputerów. Dzieci korzystają z komputerów/tabletów jedynie podczas zajęć komputerowych.  W placówce dzieci pod nadzorem nauczyciela korzystają z monitorów interaktywnych, które wykorzystuje się w trakcie zajęć edukacyjnych dostosowanych do wieku i możliwości dzieci. </w:t>
      </w:r>
    </w:p>
    <w:p w14:paraId="13AB5CA8" w14:textId="77777777" w:rsidR="00A6601A" w:rsidRPr="00C12F96" w:rsidRDefault="00A6601A" w:rsidP="00C12F96">
      <w:pPr>
        <w:pStyle w:val="Akapitzlist"/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*Dzieci z niepełnosprawnościami korzystają z elektronicznych urządzeń wielofunkcyjnych umożliwiających im funkcjonowanie w placówce. Oprogramowanie tychże urządzeń przystosowane jest do wieku i niepełnosprawności dzieci.</w:t>
      </w:r>
    </w:p>
    <w:p w14:paraId="300E42FE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Dzieci nie mają swobodnego dostępu do internetu na terenie placówki. </w:t>
      </w:r>
    </w:p>
    <w:p w14:paraId="2E2CD953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lastRenderedPageBreak/>
        <w:t xml:space="preserve">Dostęp do sieci internetowej chroniony jest hasłem. </w:t>
      </w:r>
    </w:p>
    <w:p w14:paraId="099A10D5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Placówka stosuje i aktualizuje oprogramowanie zabezpieczające.</w:t>
      </w:r>
    </w:p>
    <w:p w14:paraId="76848063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Dostęp do internetu ograniczony jest przed treściami, które mogłyby stanowić zagrożenie dla rozwoju dzieci.</w:t>
      </w:r>
    </w:p>
    <w:p w14:paraId="543E3AF8" w14:textId="1B351586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W placówce wyznaczono osobę odpowiedzialną za internet. Osobą odpowiedzialną za internet w placówce </w:t>
      </w:r>
      <w:r w:rsidRPr="004E5E04">
        <w:rPr>
          <w:rFonts w:ascii="Calibri" w:eastAsia="Tahoma" w:hAnsi="Calibri" w:cs="Calibri"/>
          <w:sz w:val="24"/>
          <w:szCs w:val="24"/>
        </w:rPr>
        <w:t xml:space="preserve">jest </w:t>
      </w:r>
      <w:r w:rsidR="001C1677" w:rsidRPr="004E5E04">
        <w:rPr>
          <w:rFonts w:ascii="Calibri" w:eastAsia="Tahoma" w:hAnsi="Calibri" w:cs="Calibri"/>
          <w:sz w:val="24"/>
          <w:szCs w:val="24"/>
        </w:rPr>
        <w:t>Katarzyna Wesołowska</w:t>
      </w:r>
      <w:r w:rsidRPr="004E5E04">
        <w:rPr>
          <w:rFonts w:ascii="Calibri" w:eastAsia="Tahoma" w:hAnsi="Calibri" w:cs="Calibri"/>
          <w:sz w:val="24"/>
          <w:szCs w:val="24"/>
        </w:rPr>
        <w:t xml:space="preserve">. </w:t>
      </w:r>
    </w:p>
    <w:p w14:paraId="7269103C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Placówka udostępnia materiały edukacyjne promujące bezpieczeństwo w sieci. Osoba odpowiedzialna za dostęp do internetu w przedszkolu przeprowadza z dziećmi cykliczne szkolenia dotyczące bezpiecznego korzystania z internetu i urządzeń elektronicznych. </w:t>
      </w:r>
    </w:p>
    <w:p w14:paraId="43A0CD53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Placówka przeprowadza pogadanki z opiekunami dzieci na temat bezpieczeństwa w sieci. </w:t>
      </w:r>
    </w:p>
    <w:p w14:paraId="0AF1C8FD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Korzystanie z urządzeń elektronicznych służy wyłącznie celom edukacyjnym.</w:t>
      </w:r>
      <w:r w:rsidRPr="00C12F96">
        <w:rPr>
          <w:rFonts w:ascii="Calibri" w:eastAsia="Tahoma" w:hAnsi="Calibri" w:cs="Calibri"/>
          <w:sz w:val="24"/>
          <w:szCs w:val="24"/>
        </w:rPr>
        <w:br/>
        <w:t xml:space="preserve">Urządzenia elektroniczne mogą być wykorzystywane podczas zajęć jednie w celach dydaktycznych pod opieką oraz za zgodą prowadzącego zajęcia. </w:t>
      </w:r>
    </w:p>
    <w:p w14:paraId="78B85199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Placówka, zapewniając dzieciom dostęp do urządzeń elektronicznych, jest zobowiązana jest monitorować ich zawartość. W przypadku, gdy na urządzeniu znajdują się niebezpieczne treści wyznaczony pracownik podejmuje czynności wyjaśniające oraz ostatecznie mające na celu usunięcie szkodliwych treści.</w:t>
      </w:r>
    </w:p>
    <w:p w14:paraId="521F438E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>W przypadku ujawnienia szkodliwych treści, wyznaczony pracownik próbuje ustalić moment i osobę odpowiedzialną za ich wprowadzenie do urządzenia elektronicznego. Wyznaczony pracownik podejmuje działania zmierzające do wskazania, czy dzieci mogły mieć/miały kontakt z ujawnionymi niebezpiecznymi treściami.</w:t>
      </w:r>
    </w:p>
    <w:p w14:paraId="146F8ADC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 Dane dziecka, które mogło mieć/miało dostęp do urządzeń elektronicznych w czasie wprowadzenia niebezpiecznych treści, wyznaczony pracownik przekazuje dyrektorowi placówki, który przekazuje sprawę psychologowi lub pedagogowi.</w:t>
      </w:r>
    </w:p>
    <w:p w14:paraId="162EDF75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C12F96">
        <w:rPr>
          <w:rFonts w:ascii="Calibri" w:eastAsia="Tahoma" w:hAnsi="Calibri" w:cs="Calibri"/>
          <w:sz w:val="24"/>
          <w:szCs w:val="24"/>
        </w:rPr>
        <w:t xml:space="preserve"> Pedagog/psycholog przeprowadza z dzieckiem, o którym mowa powyżej, rozmowę na temat bezpieczeństwa w internecie. Jeśli pedagog/psycholog ustali, iż dziecko jest krzywdzone, podejmuje działania opisane w rozdziale III.</w:t>
      </w:r>
    </w:p>
    <w:p w14:paraId="1F3F5490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C12F96">
        <w:rPr>
          <w:rFonts w:ascii="Calibri" w:eastAsia="Arial" w:hAnsi="Calibri" w:cs="Calibri"/>
          <w:sz w:val="24"/>
          <w:szCs w:val="24"/>
        </w:rPr>
        <w:t xml:space="preserve">W przypadku dostępu do urządzeń elektronicznych realizowanego pod nadzorem pracownika placówki, personel ma obowiązek informowania dzieci o zasadach </w:t>
      </w:r>
      <w:r w:rsidRPr="00C12F96">
        <w:rPr>
          <w:rFonts w:ascii="Calibri" w:eastAsia="Arial" w:hAnsi="Calibri" w:cs="Calibri"/>
          <w:sz w:val="24"/>
          <w:szCs w:val="24"/>
        </w:rPr>
        <w:lastRenderedPageBreak/>
        <w:t>bezpiecznego korzystania z tychże urządzeń. Personel placówki pełni nadzór nad bezpiecznym korzystaniem z mediów elektronicznych przez dzieci w trakcie zajęć.</w:t>
      </w:r>
    </w:p>
    <w:p w14:paraId="5B9BCF9C" w14:textId="77777777" w:rsidR="00A6601A" w:rsidRPr="00C12F96" w:rsidRDefault="00A6601A" w:rsidP="00C12F9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C12F96">
        <w:rPr>
          <w:rFonts w:ascii="Calibri" w:eastAsia="Arial" w:hAnsi="Calibri" w:cs="Calibri"/>
          <w:sz w:val="24"/>
          <w:szCs w:val="24"/>
        </w:rPr>
        <w:t>Wychowawcy grup, w których przeprowadzane są zajęcia komputerowe, przedstawiają dzieciom zasady bezpiecznego korzystania z urządzeń elektronicznych.</w:t>
      </w:r>
    </w:p>
    <w:p w14:paraId="03786F77" w14:textId="77777777" w:rsidR="00A6601A" w:rsidRDefault="00A6601A" w:rsidP="00C12F96">
      <w:pPr>
        <w:spacing w:after="0" w:line="360" w:lineRule="auto"/>
        <w:ind w:left="357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E58C8E6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6" w:name="_Toc156497574"/>
      <w:r w:rsidRPr="00C12F96">
        <w:rPr>
          <w:rFonts w:cstheme="majorHAnsi"/>
          <w:b/>
          <w:bCs/>
          <w:color w:val="auto"/>
          <w:sz w:val="28"/>
          <w:szCs w:val="28"/>
        </w:rPr>
        <w:t>ROZDZIAŁ VIII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MONITORING STOSOWANIA STANDARÓW OCHRONY MAŁOLETNICH PRZED KRZYWDZENIEM</w:t>
      </w:r>
      <w:bookmarkEnd w:id="16"/>
    </w:p>
    <w:p w14:paraId="6F2000E2" w14:textId="77777777" w:rsidR="00A6601A" w:rsidRPr="004E5E04" w:rsidRDefault="00A6601A" w:rsidP="00C12F96">
      <w:pPr>
        <w:spacing w:line="360" w:lineRule="auto"/>
        <w:rPr>
          <w:rFonts w:ascii="Tahoma" w:hAnsi="Tahoma" w:cs="Tahoma"/>
        </w:rPr>
      </w:pPr>
    </w:p>
    <w:p w14:paraId="39CEDC6E" w14:textId="417097D0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E5E04">
        <w:rPr>
          <w:rFonts w:cstheme="minorHAnsi"/>
          <w:sz w:val="24"/>
          <w:szCs w:val="24"/>
        </w:rPr>
        <w:t xml:space="preserve">Dyrekcja placówki wyznacza </w:t>
      </w:r>
      <w:r w:rsidR="001C1677" w:rsidRPr="004E5E04">
        <w:rPr>
          <w:rFonts w:cstheme="minorHAnsi"/>
          <w:sz w:val="24"/>
          <w:szCs w:val="24"/>
        </w:rPr>
        <w:t>Sarę Bloch</w:t>
      </w:r>
      <w:r w:rsidRPr="004E5E04">
        <w:rPr>
          <w:rFonts w:cstheme="minorHAnsi"/>
          <w:sz w:val="24"/>
          <w:szCs w:val="24"/>
        </w:rPr>
        <w:t xml:space="preserve"> </w:t>
      </w:r>
      <w:r w:rsidRPr="00C12F96">
        <w:rPr>
          <w:rFonts w:cstheme="minorHAnsi"/>
          <w:sz w:val="24"/>
          <w:szCs w:val="24"/>
        </w:rPr>
        <w:t>jako osobę odpowiedzialną za Standardy Ochrony Małoletnich w placówce.</w:t>
      </w:r>
    </w:p>
    <w:p w14:paraId="4FEB4B64" w14:textId="77777777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>Osoba odpowiedzialna za Standardy Ochrony Małoletnich propaguje znajomość Standardów Ochrony Małoletnich wśród małoletnich, ich opiekunów i personelu placówki.</w:t>
      </w:r>
    </w:p>
    <w:p w14:paraId="10B81698" w14:textId="77777777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Osoba odpowiedzialna monitoruje realizację Standardów Ochrony Małoletnich, reaguje na sygnały naruszenia Standardów oraz prowadzi rejestr zgłoszeń. </w:t>
      </w:r>
    </w:p>
    <w:p w14:paraId="014781D7" w14:textId="77777777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Raz na  2 lata osoba odpowiedzialna za Standardy Ochrony Małoletnich w placówce przeprowadza ankietę monitorującą poziom realizacji Standardów. Ankieta stanowi </w:t>
      </w:r>
      <w:r w:rsidRPr="00C12F96">
        <w:rPr>
          <w:rFonts w:cstheme="minorHAnsi"/>
          <w:i/>
          <w:iCs/>
          <w:sz w:val="24"/>
          <w:szCs w:val="24"/>
        </w:rPr>
        <w:t>Załącznik nr 8</w:t>
      </w:r>
      <w:r w:rsidRPr="00C12F96">
        <w:rPr>
          <w:rFonts w:cstheme="minorHAnsi"/>
          <w:sz w:val="24"/>
          <w:szCs w:val="24"/>
        </w:rPr>
        <w:t xml:space="preserve"> do niniejszych Standardów Ochrony Małoletnich.</w:t>
      </w:r>
    </w:p>
    <w:p w14:paraId="2F4CC68F" w14:textId="216C4A46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C12F96">
        <w:rPr>
          <w:rFonts w:cstheme="minorHAnsi"/>
          <w:sz w:val="24"/>
          <w:szCs w:val="24"/>
        </w:rPr>
        <w:t xml:space="preserve">Osoba odpowiedzialna </w:t>
      </w:r>
      <w:r w:rsidRPr="00C12F96">
        <w:rPr>
          <w:rFonts w:cstheme="minorHAnsi"/>
          <w:kern w:val="0"/>
          <w:sz w:val="24"/>
          <w:szCs w:val="24"/>
          <w14:ligatures w14:val="none"/>
        </w:rPr>
        <w:t xml:space="preserve">analizuje wypełnione przez pracowników placówki ankiety. Na podstawie ww. ankiet, osoba odpowiedzialna za Standardy Ochrony Małoletnich proponuje zmiany w niniejszym dokumencie. </w:t>
      </w:r>
    </w:p>
    <w:p w14:paraId="6419CA98" w14:textId="512EFF1F" w:rsidR="00A6601A" w:rsidRPr="00C12F96" w:rsidRDefault="00A6601A" w:rsidP="00C12F9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2F96">
        <w:rPr>
          <w:rFonts w:cstheme="minorHAnsi"/>
          <w:sz w:val="24"/>
          <w:szCs w:val="24"/>
        </w:rPr>
        <w:t xml:space="preserve">  Dyrektor placówki wprowadza do Standardów Ochrony Małoletnich konieczne zmiany, po zapoznaniu się z propozycjami sporządzonymi przez osobę odpowiedzialną za Standardy. Dyrektor ogłasza pracownikom placówki, małoletnim i ich opiekunom nowe brzmienie Standardów w sposób dostępny dla pracowników placówki, dzieci i ich opiekunów, w szczególności poprzez wywieszenie w miejscu ogłoszeń dla pracowników lub poprzez przesłanie jej tekstu drogą elektroniczną oraz poprzez zamieszczenie na stronie internetowej i wywieszenie w widocznym miejscu w siedzibie placówki, również w wersji skróconej, przeznaczonej dla dzieci.</w:t>
      </w:r>
    </w:p>
    <w:p w14:paraId="4C7E1B8F" w14:textId="77777777" w:rsidR="00A6601A" w:rsidRPr="00C12F96" w:rsidRDefault="00A6601A" w:rsidP="00C12F96">
      <w:pPr>
        <w:pStyle w:val="Nagwek1"/>
        <w:spacing w:line="360" w:lineRule="auto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7" w:name="_Toc156497575"/>
      <w:r w:rsidRPr="00C12F96">
        <w:rPr>
          <w:rFonts w:cstheme="majorHAnsi"/>
          <w:b/>
          <w:bCs/>
          <w:color w:val="auto"/>
          <w:sz w:val="28"/>
          <w:szCs w:val="28"/>
        </w:rPr>
        <w:lastRenderedPageBreak/>
        <w:t>ROZDZIAŁ IX</w:t>
      </w:r>
      <w:r w:rsidRPr="00C12F96">
        <w:rPr>
          <w:rFonts w:cstheme="majorHAnsi"/>
          <w:b/>
          <w:bCs/>
          <w:color w:val="auto"/>
          <w:sz w:val="28"/>
          <w:szCs w:val="28"/>
        </w:rPr>
        <w:br/>
        <w:t>PRZEPISY KOŃCOWE</w:t>
      </w:r>
      <w:bookmarkEnd w:id="17"/>
    </w:p>
    <w:p w14:paraId="1CF41DD5" w14:textId="77777777" w:rsidR="00A6601A" w:rsidRDefault="00A6601A" w:rsidP="00C12F9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C2948E6" w14:textId="77777777" w:rsidR="00A6601A" w:rsidRPr="00C12F96" w:rsidRDefault="00A6601A" w:rsidP="00C12F9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 xml:space="preserve">Standardy Ochrony Małoletnich wchodzą w życie z dniem ich ogłoszenia. </w:t>
      </w:r>
    </w:p>
    <w:p w14:paraId="36DE7533" w14:textId="77777777" w:rsidR="00A6601A" w:rsidRPr="00C12F96" w:rsidRDefault="00A6601A" w:rsidP="00C12F9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2F96">
        <w:rPr>
          <w:rFonts w:ascii="Calibri" w:hAnsi="Calibri" w:cs="Calibri"/>
          <w:sz w:val="24"/>
          <w:szCs w:val="24"/>
        </w:rPr>
        <w:t>Ogłoszenie następuje w sposób dostępny dla pracowników placówki, dzieci i ich opiekunów, w szczególności poprzez wywieszenie na tablicy przeznaczonej dla personelu placówki lub poprzez przesłanie ich tekstu drogą elektroniczną pracownikom oraz poprzez zamieszczenie na stronie internetowej placówki i wywieszenie ich w widocznym miejscu w siedzibie przedszkola, również w wersji skróconej, przeznaczonej dla dzieci.</w:t>
      </w:r>
    </w:p>
    <w:p w14:paraId="0F42F09C" w14:textId="77777777" w:rsidR="00A6601A" w:rsidRDefault="00A6601A" w:rsidP="00C12F96">
      <w:pPr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14:paraId="0E514AB1" w14:textId="23C44FEC" w:rsidR="004360E9" w:rsidRPr="000C620F" w:rsidRDefault="004360E9" w:rsidP="00C12F96">
      <w:pPr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sectPr w:rsidR="004360E9" w:rsidRPr="000C620F" w:rsidSect="008720C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228DE6" w16cex:dateUtc="2024-01-1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DF07E" w16cid:durableId="5E228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2E76" w14:textId="77777777" w:rsidR="00336715" w:rsidRDefault="00336715" w:rsidP="00C9790B">
      <w:pPr>
        <w:spacing w:after="0" w:line="240" w:lineRule="auto"/>
      </w:pPr>
      <w:r>
        <w:separator/>
      </w:r>
    </w:p>
  </w:endnote>
  <w:endnote w:type="continuationSeparator" w:id="0">
    <w:p w14:paraId="602DC937" w14:textId="77777777" w:rsidR="00336715" w:rsidRDefault="00336715" w:rsidP="00C9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885122"/>
      <w:docPartObj>
        <w:docPartGallery w:val="Page Numbers (Bottom of Page)"/>
        <w:docPartUnique/>
      </w:docPartObj>
    </w:sdtPr>
    <w:sdtContent>
      <w:p w14:paraId="21D988B0" w14:textId="50D4E77A" w:rsidR="000664AB" w:rsidRDefault="000664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59">
          <w:rPr>
            <w:noProof/>
          </w:rPr>
          <w:t>12</w:t>
        </w:r>
        <w:r>
          <w:fldChar w:fldCharType="end"/>
        </w:r>
      </w:p>
    </w:sdtContent>
  </w:sdt>
  <w:p w14:paraId="031042A6" w14:textId="77777777" w:rsidR="000664AB" w:rsidRDefault="00066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610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B963C" w14:textId="7CD9866A" w:rsidR="00C12F96" w:rsidRDefault="00C12F9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59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893FD16" w14:textId="77777777" w:rsidR="00C9790B" w:rsidRDefault="00C97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3B9C" w14:textId="77777777" w:rsidR="00336715" w:rsidRDefault="00336715" w:rsidP="00C9790B">
      <w:pPr>
        <w:spacing w:after="0" w:line="240" w:lineRule="auto"/>
      </w:pPr>
      <w:r>
        <w:separator/>
      </w:r>
    </w:p>
  </w:footnote>
  <w:footnote w:type="continuationSeparator" w:id="0">
    <w:p w14:paraId="69A78FAB" w14:textId="77777777" w:rsidR="00336715" w:rsidRDefault="00336715" w:rsidP="00C9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340E" w14:textId="7CA99BE1" w:rsidR="00C12F96" w:rsidRDefault="00C12F96" w:rsidP="00C12F96">
    <w:pPr>
      <w:pStyle w:val="Nagwek"/>
      <w:jc w:val="center"/>
    </w:pPr>
    <w:r w:rsidRPr="00C12F96">
      <w:t>STANDARDY OCHRONY MAŁOLETNICH</w:t>
    </w:r>
    <w:r w:rsidR="00B367E0">
      <w:t xml:space="preserve">  W PRZEDSZKOLU</w:t>
    </w:r>
    <w:r w:rsidRPr="00C12F96">
      <w:t xml:space="preserve"> - WERSJA ZUPEŁ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6B"/>
    <w:multiLevelType w:val="hybridMultilevel"/>
    <w:tmpl w:val="40288FA6"/>
    <w:lvl w:ilvl="0" w:tplc="71B48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6D9"/>
    <w:multiLevelType w:val="hybridMultilevel"/>
    <w:tmpl w:val="88C8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24D"/>
    <w:multiLevelType w:val="hybridMultilevel"/>
    <w:tmpl w:val="ACC8EC5E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>
      <w:start w:val="1"/>
      <w:numFmt w:val="lowerRoman"/>
      <w:lvlText w:val="%3."/>
      <w:lvlJc w:val="right"/>
      <w:pPr>
        <w:ind w:left="2568" w:hanging="180"/>
      </w:pPr>
    </w:lvl>
    <w:lvl w:ilvl="3" w:tplc="FFFFFFFF">
      <w:start w:val="1"/>
      <w:numFmt w:val="decimal"/>
      <w:lvlText w:val="%4."/>
      <w:lvlJc w:val="left"/>
      <w:pPr>
        <w:ind w:left="3288" w:hanging="360"/>
      </w:pPr>
    </w:lvl>
    <w:lvl w:ilvl="4" w:tplc="FFFFFFFF">
      <w:start w:val="1"/>
      <w:numFmt w:val="lowerLetter"/>
      <w:lvlText w:val="%5."/>
      <w:lvlJc w:val="left"/>
      <w:pPr>
        <w:ind w:left="4008" w:hanging="360"/>
      </w:pPr>
    </w:lvl>
    <w:lvl w:ilvl="5" w:tplc="FFFFFFFF">
      <w:start w:val="1"/>
      <w:numFmt w:val="lowerRoman"/>
      <w:lvlText w:val="%6."/>
      <w:lvlJc w:val="right"/>
      <w:pPr>
        <w:ind w:left="4728" w:hanging="180"/>
      </w:pPr>
    </w:lvl>
    <w:lvl w:ilvl="6" w:tplc="FFFFFFFF">
      <w:start w:val="1"/>
      <w:numFmt w:val="decimal"/>
      <w:lvlText w:val="%7."/>
      <w:lvlJc w:val="left"/>
      <w:pPr>
        <w:ind w:left="5448" w:hanging="360"/>
      </w:pPr>
    </w:lvl>
    <w:lvl w:ilvl="7" w:tplc="FFFFFFFF">
      <w:start w:val="1"/>
      <w:numFmt w:val="lowerLetter"/>
      <w:lvlText w:val="%8."/>
      <w:lvlJc w:val="left"/>
      <w:pPr>
        <w:ind w:left="6168" w:hanging="360"/>
      </w:pPr>
    </w:lvl>
    <w:lvl w:ilvl="8" w:tplc="FFFFFFFF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288"/>
    <w:multiLevelType w:val="hybridMultilevel"/>
    <w:tmpl w:val="BD20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B27"/>
    <w:multiLevelType w:val="hybridMultilevel"/>
    <w:tmpl w:val="31A8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11FA"/>
    <w:multiLevelType w:val="hybridMultilevel"/>
    <w:tmpl w:val="D36E9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D88"/>
    <w:multiLevelType w:val="hybridMultilevel"/>
    <w:tmpl w:val="1F4C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0825"/>
    <w:multiLevelType w:val="hybridMultilevel"/>
    <w:tmpl w:val="DBEA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79AC"/>
    <w:multiLevelType w:val="hybridMultilevel"/>
    <w:tmpl w:val="313A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B54"/>
    <w:multiLevelType w:val="hybridMultilevel"/>
    <w:tmpl w:val="C6B82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49AD"/>
    <w:multiLevelType w:val="hybridMultilevel"/>
    <w:tmpl w:val="B9FA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1B21"/>
    <w:multiLevelType w:val="hybridMultilevel"/>
    <w:tmpl w:val="E236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034E"/>
    <w:multiLevelType w:val="hybridMultilevel"/>
    <w:tmpl w:val="313A0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A22C9"/>
    <w:multiLevelType w:val="hybridMultilevel"/>
    <w:tmpl w:val="71C8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20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10"/>
    <w:rsid w:val="00061E8C"/>
    <w:rsid w:val="000664AB"/>
    <w:rsid w:val="00070D03"/>
    <w:rsid w:val="000C620F"/>
    <w:rsid w:val="000C75FB"/>
    <w:rsid w:val="000D27B0"/>
    <w:rsid w:val="000D7441"/>
    <w:rsid w:val="00115F8E"/>
    <w:rsid w:val="0013266B"/>
    <w:rsid w:val="00141E8F"/>
    <w:rsid w:val="00151994"/>
    <w:rsid w:val="001546A1"/>
    <w:rsid w:val="001B2647"/>
    <w:rsid w:val="001C1677"/>
    <w:rsid w:val="001D116B"/>
    <w:rsid w:val="001E30AA"/>
    <w:rsid w:val="001F38C6"/>
    <w:rsid w:val="0020728E"/>
    <w:rsid w:val="00213B59"/>
    <w:rsid w:val="00276C18"/>
    <w:rsid w:val="0028353C"/>
    <w:rsid w:val="002A674F"/>
    <w:rsid w:val="002A7AB4"/>
    <w:rsid w:val="002C03F9"/>
    <w:rsid w:val="002C3F89"/>
    <w:rsid w:val="002C4803"/>
    <w:rsid w:val="00300E94"/>
    <w:rsid w:val="00322A17"/>
    <w:rsid w:val="00336715"/>
    <w:rsid w:val="00365FE0"/>
    <w:rsid w:val="00373823"/>
    <w:rsid w:val="003963F1"/>
    <w:rsid w:val="003A337A"/>
    <w:rsid w:val="003C581E"/>
    <w:rsid w:val="003F457A"/>
    <w:rsid w:val="00405513"/>
    <w:rsid w:val="00430BB6"/>
    <w:rsid w:val="004360E9"/>
    <w:rsid w:val="004526E0"/>
    <w:rsid w:val="00454A41"/>
    <w:rsid w:val="0047066A"/>
    <w:rsid w:val="004A7E1B"/>
    <w:rsid w:val="004C6CB3"/>
    <w:rsid w:val="004D04C1"/>
    <w:rsid w:val="004E33A6"/>
    <w:rsid w:val="004E5E04"/>
    <w:rsid w:val="005231CD"/>
    <w:rsid w:val="00523573"/>
    <w:rsid w:val="00532CE0"/>
    <w:rsid w:val="00532CFD"/>
    <w:rsid w:val="0055527D"/>
    <w:rsid w:val="005A19AF"/>
    <w:rsid w:val="005B51A8"/>
    <w:rsid w:val="005C4B55"/>
    <w:rsid w:val="005F4F40"/>
    <w:rsid w:val="0060415E"/>
    <w:rsid w:val="00606429"/>
    <w:rsid w:val="00674EC2"/>
    <w:rsid w:val="006761D6"/>
    <w:rsid w:val="00684327"/>
    <w:rsid w:val="00686110"/>
    <w:rsid w:val="006930C5"/>
    <w:rsid w:val="006C48F5"/>
    <w:rsid w:val="006F38DE"/>
    <w:rsid w:val="00701CE6"/>
    <w:rsid w:val="00713DEC"/>
    <w:rsid w:val="007253EE"/>
    <w:rsid w:val="00752E8E"/>
    <w:rsid w:val="007648A8"/>
    <w:rsid w:val="00795FBA"/>
    <w:rsid w:val="007D0392"/>
    <w:rsid w:val="007F1357"/>
    <w:rsid w:val="008000C5"/>
    <w:rsid w:val="00806C33"/>
    <w:rsid w:val="00826025"/>
    <w:rsid w:val="008378CF"/>
    <w:rsid w:val="00847DC8"/>
    <w:rsid w:val="008720C8"/>
    <w:rsid w:val="008B727C"/>
    <w:rsid w:val="008C7B5E"/>
    <w:rsid w:val="008D01E8"/>
    <w:rsid w:val="00906661"/>
    <w:rsid w:val="00914C7A"/>
    <w:rsid w:val="009233CB"/>
    <w:rsid w:val="0092736B"/>
    <w:rsid w:val="00956E5F"/>
    <w:rsid w:val="00965EF7"/>
    <w:rsid w:val="009B257B"/>
    <w:rsid w:val="009E017E"/>
    <w:rsid w:val="00A12A92"/>
    <w:rsid w:val="00A16F2E"/>
    <w:rsid w:val="00A4162A"/>
    <w:rsid w:val="00A6601A"/>
    <w:rsid w:val="00A70D49"/>
    <w:rsid w:val="00AB13E0"/>
    <w:rsid w:val="00AC7815"/>
    <w:rsid w:val="00AD7CEE"/>
    <w:rsid w:val="00AE11D0"/>
    <w:rsid w:val="00AF3EAF"/>
    <w:rsid w:val="00AF58A6"/>
    <w:rsid w:val="00B05ACD"/>
    <w:rsid w:val="00B123FE"/>
    <w:rsid w:val="00B367E0"/>
    <w:rsid w:val="00B3727A"/>
    <w:rsid w:val="00B45C54"/>
    <w:rsid w:val="00B64854"/>
    <w:rsid w:val="00B86498"/>
    <w:rsid w:val="00BA5AC2"/>
    <w:rsid w:val="00BB166E"/>
    <w:rsid w:val="00BB6F41"/>
    <w:rsid w:val="00BB6FED"/>
    <w:rsid w:val="00BD4D6E"/>
    <w:rsid w:val="00C03ACE"/>
    <w:rsid w:val="00C12F96"/>
    <w:rsid w:val="00C260C7"/>
    <w:rsid w:val="00C451BC"/>
    <w:rsid w:val="00C46D5D"/>
    <w:rsid w:val="00C65547"/>
    <w:rsid w:val="00C9790B"/>
    <w:rsid w:val="00CD5C3B"/>
    <w:rsid w:val="00CD661D"/>
    <w:rsid w:val="00CF7066"/>
    <w:rsid w:val="00D24D68"/>
    <w:rsid w:val="00DA5907"/>
    <w:rsid w:val="00DB151E"/>
    <w:rsid w:val="00DE2719"/>
    <w:rsid w:val="00DF3A6D"/>
    <w:rsid w:val="00DF6297"/>
    <w:rsid w:val="00E004F0"/>
    <w:rsid w:val="00E03BB7"/>
    <w:rsid w:val="00E45D16"/>
    <w:rsid w:val="00E56AE4"/>
    <w:rsid w:val="00E922EF"/>
    <w:rsid w:val="00E9715B"/>
    <w:rsid w:val="00EA1567"/>
    <w:rsid w:val="00EE15CA"/>
    <w:rsid w:val="00EE64FF"/>
    <w:rsid w:val="00F0551E"/>
    <w:rsid w:val="00F65214"/>
    <w:rsid w:val="00F82144"/>
    <w:rsid w:val="00F8683E"/>
    <w:rsid w:val="00F930F0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D375"/>
  <w15:chartTrackingRefBased/>
  <w15:docId w15:val="{8CB3B43B-0FC1-4D66-A750-EFB101A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854"/>
    <w:rPr>
      <w:b/>
      <w:bCs/>
      <w:sz w:val="20"/>
      <w:szCs w:val="20"/>
    </w:rPr>
  </w:style>
  <w:style w:type="paragraph" w:customStyle="1" w:styleId="TreA">
    <w:name w:val="Treść A"/>
    <w:qFormat/>
    <w:rsid w:val="00C6554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9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90B"/>
  </w:style>
  <w:style w:type="paragraph" w:styleId="Stopka">
    <w:name w:val="footer"/>
    <w:basedOn w:val="Normalny"/>
    <w:link w:val="StopkaZnak"/>
    <w:uiPriority w:val="99"/>
    <w:unhideWhenUsed/>
    <w:rsid w:val="00C97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90B"/>
  </w:style>
  <w:style w:type="paragraph" w:styleId="Akapitzlist">
    <w:name w:val="List Paragraph"/>
    <w:basedOn w:val="Normalny"/>
    <w:uiPriority w:val="34"/>
    <w:qFormat/>
    <w:rsid w:val="002C48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8683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683E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57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12F96"/>
    <w:pPr>
      <w:tabs>
        <w:tab w:val="right" w:leader="dot" w:pos="9062"/>
      </w:tabs>
      <w:spacing w:after="100" w:line="36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C5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5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128D-0D0D-46CA-B788-166461E6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72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Kowalak Jędrzejewska</dc:creator>
  <cp:keywords/>
  <dc:description/>
  <cp:lastModifiedBy>Beata Rączka</cp:lastModifiedBy>
  <cp:revision>12</cp:revision>
  <cp:lastPrinted>2024-02-15T13:47:00Z</cp:lastPrinted>
  <dcterms:created xsi:type="dcterms:W3CDTF">2024-02-06T19:58:00Z</dcterms:created>
  <dcterms:modified xsi:type="dcterms:W3CDTF">2024-02-15T13:50:00Z</dcterms:modified>
</cp:coreProperties>
</file>